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Pr="00DA5EEE" w:rsidRDefault="00757261" w:rsidP="004F73CF">
      <w:pPr>
        <w:rPr>
          <w:b/>
        </w:rPr>
      </w:pPr>
      <w:r w:rsidRPr="00DA5EEE">
        <w:rPr>
          <w:b/>
        </w:rPr>
        <w:t xml:space="preserve">KARTA PRZEDMIOTU </w:t>
      </w:r>
    </w:p>
    <w:p w:rsidR="004F73CF" w:rsidRPr="00DA5EEE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DA5EEE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DA5EEE" w:rsidTr="0047354E">
        <w:tc>
          <w:tcPr>
            <w:tcW w:w="4606" w:type="dxa"/>
          </w:tcPr>
          <w:p w:rsidR="002D1A52" w:rsidRPr="00DA5EEE" w:rsidRDefault="002D1A52" w:rsidP="0047354E">
            <w:r w:rsidRPr="00DA5EEE">
              <w:t>Nazwa przedmiotu</w:t>
            </w:r>
          </w:p>
        </w:tc>
        <w:tc>
          <w:tcPr>
            <w:tcW w:w="4606" w:type="dxa"/>
          </w:tcPr>
          <w:p w:rsidR="002D1A52" w:rsidRPr="00DA5EEE" w:rsidRDefault="00146D3C" w:rsidP="004E39E0">
            <w:r w:rsidRPr="00DA5EEE">
              <w:t>Praktyczna nauka j</w:t>
            </w:r>
            <w:r w:rsidRPr="00DA5EEE">
              <w:rPr>
                <w:rFonts w:cstheme="minorHAnsi"/>
              </w:rPr>
              <w:t>ę</w:t>
            </w:r>
            <w:r w:rsidRPr="00DA5EEE">
              <w:t xml:space="preserve">zyka niderlandzkiego – </w:t>
            </w:r>
            <w:r w:rsidR="004E39E0" w:rsidRPr="00DA5EEE">
              <w:t>Ćwiczenia ze s</w:t>
            </w:r>
            <w:r w:rsidR="004E39E0" w:rsidRPr="00DA5EEE">
              <w:rPr>
                <w:rFonts w:cstheme="minorHAnsi"/>
              </w:rPr>
              <w:t>ł</w:t>
            </w:r>
            <w:r w:rsidR="004E39E0" w:rsidRPr="00DA5EEE">
              <w:t>uchu</w:t>
            </w:r>
          </w:p>
        </w:tc>
      </w:tr>
      <w:tr w:rsidR="002D1A52" w:rsidRPr="003705EE" w:rsidTr="00AE43B8">
        <w:tc>
          <w:tcPr>
            <w:tcW w:w="4606" w:type="dxa"/>
          </w:tcPr>
          <w:p w:rsidR="002D1A52" w:rsidRPr="00DA5EEE" w:rsidRDefault="00C961A5" w:rsidP="00AE43B8">
            <w:r w:rsidRPr="00DA5EEE">
              <w:t>Nazwa przedmiotu w języku angielskim</w:t>
            </w:r>
          </w:p>
        </w:tc>
        <w:tc>
          <w:tcPr>
            <w:tcW w:w="4606" w:type="dxa"/>
          </w:tcPr>
          <w:p w:rsidR="002D1A52" w:rsidRPr="00DA5EEE" w:rsidRDefault="00146D3C" w:rsidP="004E39E0">
            <w:pPr>
              <w:rPr>
                <w:lang w:val="en-US"/>
              </w:rPr>
            </w:pPr>
            <w:r w:rsidRPr="00DA5EEE">
              <w:rPr>
                <w:lang w:val="en-US"/>
              </w:rPr>
              <w:t>Practical Education of Dutch Langu</w:t>
            </w:r>
            <w:r w:rsidR="00A05274" w:rsidRPr="00DA5EEE">
              <w:rPr>
                <w:lang w:val="en-US"/>
              </w:rPr>
              <w:t>a</w:t>
            </w:r>
            <w:r w:rsidRPr="00DA5EEE">
              <w:rPr>
                <w:lang w:val="en-US"/>
              </w:rPr>
              <w:t xml:space="preserve">ge – </w:t>
            </w:r>
            <w:r w:rsidR="004E39E0" w:rsidRPr="00DA5EEE">
              <w:rPr>
                <w:lang w:val="en-US"/>
              </w:rPr>
              <w:t>Listening Exercises</w:t>
            </w:r>
          </w:p>
        </w:tc>
      </w:tr>
      <w:tr w:rsidR="002D1A52" w:rsidRPr="00DA5EEE" w:rsidTr="00387F68">
        <w:tc>
          <w:tcPr>
            <w:tcW w:w="4606" w:type="dxa"/>
          </w:tcPr>
          <w:p w:rsidR="002D1A52" w:rsidRPr="00DA5EEE" w:rsidRDefault="002D1A52" w:rsidP="001C0192">
            <w:r w:rsidRPr="00DA5EEE">
              <w:t xml:space="preserve">Kierunek studiów </w:t>
            </w:r>
          </w:p>
        </w:tc>
        <w:tc>
          <w:tcPr>
            <w:tcW w:w="4606" w:type="dxa"/>
          </w:tcPr>
          <w:p w:rsidR="002D1A52" w:rsidRPr="00DA5EEE" w:rsidRDefault="00AC748E" w:rsidP="00387F68">
            <w:r w:rsidRPr="00DA5EEE">
              <w:t>Filologia Niderlandzka</w:t>
            </w:r>
          </w:p>
        </w:tc>
      </w:tr>
      <w:tr w:rsidR="001C0192" w:rsidRPr="00DA5EEE" w:rsidTr="004B6051">
        <w:tc>
          <w:tcPr>
            <w:tcW w:w="4606" w:type="dxa"/>
          </w:tcPr>
          <w:p w:rsidR="001C0192" w:rsidRPr="00DA5EEE" w:rsidRDefault="001C0192" w:rsidP="004B6051">
            <w:r w:rsidRPr="00DA5EEE">
              <w:t>Poziom studiów (I, II, jednolite magisterskie)</w:t>
            </w:r>
          </w:p>
        </w:tc>
        <w:tc>
          <w:tcPr>
            <w:tcW w:w="4606" w:type="dxa"/>
          </w:tcPr>
          <w:p w:rsidR="001C0192" w:rsidRPr="00DA5EEE" w:rsidRDefault="00AC748E" w:rsidP="002E086A">
            <w:r w:rsidRPr="00DA5EEE">
              <w:t>I -</w:t>
            </w:r>
            <w:r w:rsidR="002E086A" w:rsidRPr="00DA5EEE">
              <w:t>licencjacki</w:t>
            </w:r>
            <w:r w:rsidRPr="00DA5EEE">
              <w:t>e</w:t>
            </w:r>
          </w:p>
        </w:tc>
      </w:tr>
      <w:tr w:rsidR="001C0192" w:rsidRPr="00DA5EEE" w:rsidTr="004B6051">
        <w:tc>
          <w:tcPr>
            <w:tcW w:w="4606" w:type="dxa"/>
          </w:tcPr>
          <w:p w:rsidR="001C0192" w:rsidRPr="00DA5EEE" w:rsidRDefault="001C0192" w:rsidP="004B6051">
            <w:r w:rsidRPr="00DA5EEE">
              <w:t>Forma studiów (stacjonarne, niestacjonarne)</w:t>
            </w:r>
          </w:p>
        </w:tc>
        <w:tc>
          <w:tcPr>
            <w:tcW w:w="4606" w:type="dxa"/>
          </w:tcPr>
          <w:p w:rsidR="001C0192" w:rsidRPr="00DA5EEE" w:rsidRDefault="00AC748E" w:rsidP="004B6051">
            <w:r w:rsidRPr="00DA5EEE">
              <w:t>stacjonarne</w:t>
            </w:r>
          </w:p>
        </w:tc>
      </w:tr>
      <w:tr w:rsidR="002D1A52" w:rsidRPr="00DA5EEE" w:rsidTr="004B6051">
        <w:tc>
          <w:tcPr>
            <w:tcW w:w="4606" w:type="dxa"/>
          </w:tcPr>
          <w:p w:rsidR="002D1A52" w:rsidRPr="00DA5EEE" w:rsidRDefault="00757261" w:rsidP="004B6051">
            <w:r w:rsidRPr="00DA5EEE">
              <w:t>Dyscyplina</w:t>
            </w:r>
          </w:p>
        </w:tc>
        <w:tc>
          <w:tcPr>
            <w:tcW w:w="4606" w:type="dxa"/>
          </w:tcPr>
          <w:p w:rsidR="002D1A52" w:rsidRPr="00DA5EEE" w:rsidRDefault="00146D3C" w:rsidP="00146D3C">
            <w:r w:rsidRPr="00DA5EEE">
              <w:t>j</w:t>
            </w:r>
            <w:r w:rsidRPr="00DA5EEE">
              <w:rPr>
                <w:rFonts w:cstheme="minorHAnsi"/>
              </w:rPr>
              <w:t>ę</w:t>
            </w:r>
            <w:r w:rsidRPr="00DA5EEE">
              <w:t>zyko</w:t>
            </w:r>
            <w:r w:rsidR="00AC748E" w:rsidRPr="00DA5EEE">
              <w:t>znawstwo</w:t>
            </w:r>
          </w:p>
        </w:tc>
      </w:tr>
      <w:tr w:rsidR="00C961A5" w:rsidRPr="00DA5EEE" w:rsidTr="002D1A52">
        <w:tc>
          <w:tcPr>
            <w:tcW w:w="4606" w:type="dxa"/>
          </w:tcPr>
          <w:p w:rsidR="00C961A5" w:rsidRPr="00DA5EEE" w:rsidRDefault="00C961A5" w:rsidP="0014139E">
            <w:r w:rsidRPr="00DA5EEE">
              <w:t>Język wykładowy</w:t>
            </w:r>
          </w:p>
        </w:tc>
        <w:tc>
          <w:tcPr>
            <w:tcW w:w="4606" w:type="dxa"/>
          </w:tcPr>
          <w:p w:rsidR="00C961A5" w:rsidRPr="00DA5EEE" w:rsidRDefault="00146D3C" w:rsidP="002D1A52">
            <w:r w:rsidRPr="00DA5EEE">
              <w:t>niderlandzki</w:t>
            </w:r>
            <w:r w:rsidR="004E39E0" w:rsidRPr="00DA5EEE">
              <w:t xml:space="preserve"> i polski</w:t>
            </w:r>
          </w:p>
        </w:tc>
      </w:tr>
    </w:tbl>
    <w:p w:rsidR="003501E6" w:rsidRPr="00DA5EEE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DA5EEE" w:rsidTr="00C961A5">
        <w:tc>
          <w:tcPr>
            <w:tcW w:w="4606" w:type="dxa"/>
          </w:tcPr>
          <w:p w:rsidR="00C961A5" w:rsidRPr="00DA5EEE" w:rsidRDefault="00BC4DCB" w:rsidP="001051F5">
            <w:r w:rsidRPr="00DA5EEE">
              <w:t>Koordynator przedmiotu/osoba odpowiedzialna</w:t>
            </w:r>
          </w:p>
        </w:tc>
        <w:tc>
          <w:tcPr>
            <w:tcW w:w="4606" w:type="dxa"/>
          </w:tcPr>
          <w:p w:rsidR="003C473D" w:rsidRPr="00DA5EEE" w:rsidRDefault="008F6526" w:rsidP="00024C0F">
            <w:r>
              <w:t xml:space="preserve">dr Kamila </w:t>
            </w:r>
            <w:proofErr w:type="spellStart"/>
            <w:r>
              <w:t>Tomaka</w:t>
            </w:r>
            <w:proofErr w:type="spellEnd"/>
          </w:p>
        </w:tc>
      </w:tr>
    </w:tbl>
    <w:p w:rsidR="00C961A5" w:rsidRPr="00DA5EEE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DA5EEE" w:rsidTr="00B04272">
        <w:tc>
          <w:tcPr>
            <w:tcW w:w="2303" w:type="dxa"/>
          </w:tcPr>
          <w:p w:rsidR="00C37A43" w:rsidRPr="00DA5EEE" w:rsidRDefault="00C37A43" w:rsidP="00B04272">
            <w:pPr>
              <w:jc w:val="center"/>
            </w:pPr>
            <w:r w:rsidRPr="00DA5EEE">
              <w:t>Forma zajęć</w:t>
            </w:r>
            <w:r w:rsidR="00FC6CE1" w:rsidRPr="00DA5EEE">
              <w:t xml:space="preserve"> </w:t>
            </w:r>
            <w:r w:rsidR="00FC6CE1" w:rsidRPr="00DA5EEE">
              <w:rPr>
                <w:i/>
              </w:rPr>
              <w:t>(katalog zamknięt</w:t>
            </w:r>
            <w:r w:rsidR="00757261" w:rsidRPr="00DA5EEE">
              <w:rPr>
                <w:i/>
              </w:rPr>
              <w:t>y</w:t>
            </w:r>
            <w:r w:rsidR="00FC6CE1" w:rsidRPr="00DA5EEE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Pr="00DA5EEE" w:rsidRDefault="00C37A43" w:rsidP="00B04272">
            <w:pPr>
              <w:jc w:val="center"/>
            </w:pPr>
            <w:r w:rsidRPr="00DA5EEE">
              <w:t>Liczba godzin</w:t>
            </w:r>
          </w:p>
        </w:tc>
        <w:tc>
          <w:tcPr>
            <w:tcW w:w="2303" w:type="dxa"/>
          </w:tcPr>
          <w:p w:rsidR="00C37A43" w:rsidRPr="00DA5EEE" w:rsidRDefault="00C37A43" w:rsidP="00B04272">
            <w:pPr>
              <w:jc w:val="center"/>
            </w:pPr>
            <w:r w:rsidRPr="00DA5EEE">
              <w:t>semestr</w:t>
            </w:r>
          </w:p>
        </w:tc>
        <w:tc>
          <w:tcPr>
            <w:tcW w:w="2303" w:type="dxa"/>
          </w:tcPr>
          <w:p w:rsidR="00C37A43" w:rsidRPr="00DA5EEE" w:rsidRDefault="00C37A43" w:rsidP="00B04272">
            <w:pPr>
              <w:jc w:val="center"/>
            </w:pPr>
            <w:r w:rsidRPr="00DA5EEE">
              <w:t>Punkty ECTS</w:t>
            </w:r>
          </w:p>
        </w:tc>
      </w:tr>
      <w:tr w:rsidR="003C473D" w:rsidRPr="00DA5EEE" w:rsidTr="00C37A43">
        <w:tc>
          <w:tcPr>
            <w:tcW w:w="2303" w:type="dxa"/>
          </w:tcPr>
          <w:p w:rsidR="003C473D" w:rsidRPr="00DA5EEE" w:rsidRDefault="00E43659" w:rsidP="002D1A52">
            <w:r w:rsidRPr="00DA5EEE">
              <w:t>ćwiczenia</w:t>
            </w:r>
          </w:p>
        </w:tc>
        <w:tc>
          <w:tcPr>
            <w:tcW w:w="2303" w:type="dxa"/>
          </w:tcPr>
          <w:p w:rsidR="003C473D" w:rsidRPr="00DA5EEE" w:rsidRDefault="00C0115D" w:rsidP="00FE35E3">
            <w:r>
              <w:t>30</w:t>
            </w:r>
          </w:p>
        </w:tc>
        <w:tc>
          <w:tcPr>
            <w:tcW w:w="2303" w:type="dxa"/>
          </w:tcPr>
          <w:p w:rsidR="003C473D" w:rsidRPr="00DA5EEE" w:rsidRDefault="00083988" w:rsidP="000307C0">
            <w:r w:rsidRPr="00DA5EEE">
              <w:t xml:space="preserve">Rok </w:t>
            </w:r>
            <w:r w:rsidR="000307C0" w:rsidRPr="00DA5EEE">
              <w:t>I</w:t>
            </w:r>
            <w:r w:rsidRPr="00DA5EEE">
              <w:t>I</w:t>
            </w:r>
            <w:r w:rsidR="00C0115D">
              <w:t>,</w:t>
            </w:r>
            <w:r w:rsidRPr="00DA5EEE">
              <w:t xml:space="preserve"> semestr </w:t>
            </w:r>
            <w:r w:rsidR="00C0115D">
              <w:t>3</w:t>
            </w:r>
          </w:p>
        </w:tc>
        <w:tc>
          <w:tcPr>
            <w:tcW w:w="2303" w:type="dxa"/>
          </w:tcPr>
          <w:p w:rsidR="003C473D" w:rsidRPr="00DA5EEE" w:rsidRDefault="00EE6261" w:rsidP="002D1A52">
            <w:r>
              <w:t>3</w:t>
            </w:r>
          </w:p>
        </w:tc>
      </w:tr>
    </w:tbl>
    <w:p w:rsidR="00BC4DCB" w:rsidRPr="00DA5EEE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DA5EEE" w:rsidTr="002754C6">
        <w:tc>
          <w:tcPr>
            <w:tcW w:w="2235" w:type="dxa"/>
          </w:tcPr>
          <w:p w:rsidR="004F73CF" w:rsidRPr="00DA5EEE" w:rsidRDefault="004F73CF" w:rsidP="002D1A52">
            <w:pPr>
              <w:rPr>
                <w:rFonts w:cstheme="minorHAnsi"/>
              </w:rPr>
            </w:pPr>
            <w:r w:rsidRPr="00DA5EEE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DA5EEE" w:rsidRDefault="00EE6261" w:rsidP="006A60B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ent wykazuje znajomość języka niderlandzkiego na poziomie właściwym dla zaliczonego II roku studiów</w:t>
            </w:r>
          </w:p>
        </w:tc>
      </w:tr>
      <w:tr w:rsidR="006A60B1" w:rsidRPr="00DA5EEE" w:rsidTr="002754C6">
        <w:tc>
          <w:tcPr>
            <w:tcW w:w="2235" w:type="dxa"/>
          </w:tcPr>
          <w:p w:rsidR="006A60B1" w:rsidRPr="00DA5EEE" w:rsidRDefault="006A60B1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6A60B1" w:rsidRPr="00DA5EEE" w:rsidRDefault="00EE6261" w:rsidP="00EE626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FC4A80">
              <w:rPr>
                <w:rFonts w:cstheme="minorHAnsi"/>
              </w:rPr>
              <w:t xml:space="preserve">Student </w:t>
            </w:r>
            <w:r>
              <w:rPr>
                <w:rFonts w:cstheme="minorHAnsi"/>
              </w:rPr>
              <w:t>wykazuje umiejętność słuchania ze zrozumieniem i analizy tekstów użytkowych i naukowych</w:t>
            </w:r>
          </w:p>
        </w:tc>
      </w:tr>
      <w:tr w:rsidR="006A60B1" w:rsidRPr="00DA5EEE" w:rsidTr="002754C6">
        <w:tc>
          <w:tcPr>
            <w:tcW w:w="2235" w:type="dxa"/>
          </w:tcPr>
          <w:p w:rsidR="006A60B1" w:rsidRPr="00DA5EEE" w:rsidRDefault="006A60B1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6A60B1" w:rsidRPr="00DA5EEE" w:rsidRDefault="00EE6261" w:rsidP="008D217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Student wykazuje zainteresowanie przedmiotem  oraz chęć zabierania głosu w dyskusji przedmiotowej</w:t>
            </w:r>
          </w:p>
        </w:tc>
      </w:tr>
    </w:tbl>
    <w:p w:rsidR="006A60B1" w:rsidRPr="00DA5EEE" w:rsidRDefault="008D2174" w:rsidP="002F6F1D">
      <w:pPr>
        <w:spacing w:after="0"/>
      </w:pPr>
      <w:r w:rsidRPr="00DA5EEE">
        <w:rPr>
          <w:rFonts w:ascii="Arial" w:hAnsi="Arial" w:cs="Arial"/>
          <w:sz w:val="17"/>
          <w:szCs w:val="17"/>
        </w:rPr>
        <w:t>.</w:t>
      </w:r>
    </w:p>
    <w:p w:rsidR="004F73CF" w:rsidRPr="00DA5EEE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DA5EEE">
        <w:rPr>
          <w:b/>
        </w:rPr>
        <w:t xml:space="preserve">Cele </w:t>
      </w:r>
      <w:r w:rsidR="001051F5" w:rsidRPr="00DA5EEE">
        <w:rPr>
          <w:b/>
        </w:rPr>
        <w:t xml:space="preserve">kształcenia dla </w:t>
      </w:r>
      <w:r w:rsidRPr="00DA5EEE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DA5EEE" w:rsidTr="004F73CF">
        <w:tc>
          <w:tcPr>
            <w:tcW w:w="9212" w:type="dxa"/>
          </w:tcPr>
          <w:p w:rsidR="004F73CF" w:rsidRPr="00DA5EEE" w:rsidRDefault="006A60B1" w:rsidP="006A60B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DA5EEE">
              <w:rPr>
                <w:rFonts w:cstheme="minorHAnsi"/>
              </w:rPr>
              <w:t>Rozwijanie umiejętności słuchania ze zrozumieniem (słuchanie globalne, selektywne, szczegółowe)</w:t>
            </w:r>
          </w:p>
        </w:tc>
      </w:tr>
      <w:tr w:rsidR="008D2174" w:rsidRPr="00DA5EEE" w:rsidTr="004F73CF">
        <w:tc>
          <w:tcPr>
            <w:tcW w:w="9212" w:type="dxa"/>
          </w:tcPr>
          <w:p w:rsidR="008D2174" w:rsidRPr="00DA5EEE" w:rsidRDefault="006A60B1" w:rsidP="008D2174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DA5EEE">
              <w:rPr>
                <w:rFonts w:cstheme="minorHAnsi"/>
              </w:rPr>
              <w:t>Poszerzanie i utrwalenie leksyki</w:t>
            </w:r>
          </w:p>
        </w:tc>
      </w:tr>
      <w:tr w:rsidR="008D2174" w:rsidRPr="00DA5EEE" w:rsidTr="004F73CF">
        <w:tc>
          <w:tcPr>
            <w:tcW w:w="9212" w:type="dxa"/>
          </w:tcPr>
          <w:p w:rsidR="008D2174" w:rsidRPr="00DA5EEE" w:rsidRDefault="006A60B1" w:rsidP="00146D3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 w:rsidRPr="00DA5EEE">
              <w:rPr>
                <w:rFonts w:cstheme="minorHAnsi"/>
              </w:rPr>
              <w:t>Rozwijanie i doskonalenie umiejętności porozumiewania się w różnych sytuacjach komunikacyjnych</w:t>
            </w:r>
          </w:p>
        </w:tc>
      </w:tr>
    </w:tbl>
    <w:p w:rsidR="006A60B1" w:rsidRPr="00DA5EEE" w:rsidRDefault="006A60B1" w:rsidP="00894A35">
      <w:pPr>
        <w:pStyle w:val="Akapitzlist"/>
        <w:ind w:left="1080"/>
        <w:rPr>
          <w:b/>
        </w:rPr>
      </w:pPr>
    </w:p>
    <w:p w:rsidR="004F73CF" w:rsidRPr="00DA5EEE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DA5EEE">
        <w:rPr>
          <w:b/>
        </w:rPr>
        <w:t xml:space="preserve">Efekty </w:t>
      </w:r>
      <w:r w:rsidR="00F54F71" w:rsidRPr="00DA5EEE">
        <w:rPr>
          <w:b/>
        </w:rPr>
        <w:t>uczenia się</w:t>
      </w:r>
      <w:r w:rsidRPr="00DA5EEE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DA5EEE" w:rsidTr="00556FCA">
        <w:tc>
          <w:tcPr>
            <w:tcW w:w="1101" w:type="dxa"/>
            <w:vAlign w:val="center"/>
          </w:tcPr>
          <w:p w:rsidR="004F73CF" w:rsidRPr="00DA5EEE" w:rsidRDefault="004F73CF" w:rsidP="00556FCA">
            <w:pPr>
              <w:jc w:val="center"/>
              <w:rPr>
                <w:rFonts w:cstheme="minorHAnsi"/>
              </w:rPr>
            </w:pPr>
            <w:r w:rsidRPr="00DA5EEE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  <w:rPr>
                <w:rFonts w:cstheme="minorHAnsi"/>
              </w:rPr>
            </w:pPr>
            <w:r w:rsidRPr="00DA5EEE">
              <w:rPr>
                <w:rFonts w:cstheme="minorHAnsi"/>
              </w:rPr>
              <w:t>Opis efektu przedmiotowego</w:t>
            </w:r>
          </w:p>
          <w:p w:rsidR="00C3040F" w:rsidRPr="00DA5EEE" w:rsidRDefault="00C3040F" w:rsidP="00556FCA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  <w:vAlign w:val="center"/>
          </w:tcPr>
          <w:p w:rsidR="004F73CF" w:rsidRPr="00DA5EEE" w:rsidRDefault="004F73CF" w:rsidP="00556FCA">
            <w:pPr>
              <w:jc w:val="center"/>
              <w:rPr>
                <w:rFonts w:cstheme="minorHAnsi"/>
              </w:rPr>
            </w:pPr>
            <w:r w:rsidRPr="00DA5EEE">
              <w:rPr>
                <w:rFonts w:cstheme="minorHAnsi"/>
              </w:rPr>
              <w:t>Odniesienie do efektu kierunkowego</w:t>
            </w:r>
          </w:p>
        </w:tc>
      </w:tr>
      <w:tr w:rsidR="004F73CF" w:rsidRPr="00DA5EEE" w:rsidTr="004A7233">
        <w:tc>
          <w:tcPr>
            <w:tcW w:w="9212" w:type="dxa"/>
            <w:gridSpan w:val="3"/>
          </w:tcPr>
          <w:p w:rsidR="004F73CF" w:rsidRPr="00DA5EEE" w:rsidRDefault="004F73CF" w:rsidP="004F73CF">
            <w:pPr>
              <w:jc w:val="center"/>
              <w:rPr>
                <w:rFonts w:cstheme="minorHAnsi"/>
              </w:rPr>
            </w:pPr>
            <w:r w:rsidRPr="00DA5EEE">
              <w:rPr>
                <w:rFonts w:cstheme="minorHAnsi"/>
              </w:rPr>
              <w:t>WIEDZA</w:t>
            </w:r>
          </w:p>
        </w:tc>
      </w:tr>
      <w:tr w:rsidR="00D03B1C" w:rsidRPr="00DA5EEE" w:rsidTr="004F73CF">
        <w:tc>
          <w:tcPr>
            <w:tcW w:w="1101" w:type="dxa"/>
          </w:tcPr>
          <w:p w:rsidR="00D03B1C" w:rsidRPr="00DA5EEE" w:rsidRDefault="007317D9" w:rsidP="003D090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03B1C" w:rsidRPr="00DA5EEE">
              <w:rPr>
                <w:rFonts w:cstheme="minorHAnsi"/>
              </w:rPr>
              <w:t>_</w:t>
            </w:r>
            <w:r>
              <w:rPr>
                <w:rFonts w:cstheme="minorHAnsi"/>
              </w:rPr>
              <w:t>W</w:t>
            </w:r>
            <w:r w:rsidR="003D0903" w:rsidRPr="00DA5EEE">
              <w:rPr>
                <w:rFonts w:cstheme="minorHAnsi"/>
              </w:rPr>
              <w:t>1</w:t>
            </w:r>
          </w:p>
        </w:tc>
        <w:tc>
          <w:tcPr>
            <w:tcW w:w="5953" w:type="dxa"/>
          </w:tcPr>
          <w:p w:rsidR="00D03B1C" w:rsidRPr="00DA5EEE" w:rsidRDefault="00A059FC" w:rsidP="002B1BF6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 uporządkowaną wiedzę z zakresu leksyki języka niderlandzkiego</w:t>
            </w:r>
          </w:p>
        </w:tc>
        <w:tc>
          <w:tcPr>
            <w:tcW w:w="2158" w:type="dxa"/>
          </w:tcPr>
          <w:p w:rsidR="00D03B1C" w:rsidRPr="00DA5EEE" w:rsidRDefault="00283EAD" w:rsidP="00C0115D">
            <w:pPr>
              <w:rPr>
                <w:rFonts w:cstheme="minorHAnsi"/>
              </w:rPr>
            </w:pPr>
            <w:r>
              <w:rPr>
                <w:rFonts w:cstheme="minorHAnsi"/>
              </w:rPr>
              <w:t>K_W</w:t>
            </w:r>
            <w:r w:rsidR="00C0115D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</w:p>
        </w:tc>
      </w:tr>
      <w:tr w:rsidR="00283EAD" w:rsidRPr="00DA5EEE" w:rsidTr="004F73CF">
        <w:tc>
          <w:tcPr>
            <w:tcW w:w="1101" w:type="dxa"/>
          </w:tcPr>
          <w:p w:rsidR="00283EAD" w:rsidRPr="00DA5EEE" w:rsidRDefault="00283EAD" w:rsidP="00FE35E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A5EEE">
              <w:rPr>
                <w:rFonts w:cstheme="minorHAnsi"/>
              </w:rPr>
              <w:t>_</w:t>
            </w:r>
            <w:r>
              <w:rPr>
                <w:rFonts w:cstheme="minorHAnsi"/>
              </w:rPr>
              <w:t>W</w:t>
            </w:r>
            <w:r w:rsidRPr="00DA5EEE">
              <w:rPr>
                <w:rFonts w:cstheme="minorHAnsi"/>
              </w:rPr>
              <w:t>2</w:t>
            </w:r>
          </w:p>
        </w:tc>
        <w:tc>
          <w:tcPr>
            <w:tcW w:w="5953" w:type="dxa"/>
          </w:tcPr>
          <w:p w:rsidR="00283EAD" w:rsidRPr="00DA5EEE" w:rsidRDefault="00A059FC" w:rsidP="002B1BF6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 podstawową wiedzę na temat odmian </w:t>
            </w:r>
            <w:r w:rsidR="00283EAD">
              <w:rPr>
                <w:rFonts w:cstheme="minorHAnsi"/>
                <w:sz w:val="18"/>
                <w:szCs w:val="18"/>
              </w:rPr>
              <w:t xml:space="preserve">języka niderlandzkiego w Holandii I Belgii </w:t>
            </w:r>
          </w:p>
        </w:tc>
        <w:tc>
          <w:tcPr>
            <w:tcW w:w="2158" w:type="dxa"/>
          </w:tcPr>
          <w:p w:rsidR="00283EAD" w:rsidRPr="00DA5EEE" w:rsidRDefault="00283EAD" w:rsidP="00C0115D">
            <w:pPr>
              <w:rPr>
                <w:rFonts w:cstheme="minorHAnsi"/>
              </w:rPr>
            </w:pPr>
            <w:r>
              <w:rPr>
                <w:rFonts w:cstheme="minorHAnsi"/>
              </w:rPr>
              <w:t>K_W12</w:t>
            </w:r>
            <w:r w:rsidR="00C0115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_W16 </w:t>
            </w:r>
          </w:p>
        </w:tc>
      </w:tr>
      <w:tr w:rsidR="00283EAD" w:rsidRPr="00DA5EEE" w:rsidTr="004F73CF">
        <w:tc>
          <w:tcPr>
            <w:tcW w:w="1101" w:type="dxa"/>
          </w:tcPr>
          <w:p w:rsidR="00283EAD" w:rsidRPr="00DA5EEE" w:rsidRDefault="00283EAD" w:rsidP="00FE35E3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Pr="00DA5EEE">
              <w:rPr>
                <w:rFonts w:cstheme="minorHAnsi"/>
              </w:rPr>
              <w:t>3</w:t>
            </w:r>
          </w:p>
        </w:tc>
        <w:tc>
          <w:tcPr>
            <w:tcW w:w="5953" w:type="dxa"/>
          </w:tcPr>
          <w:p w:rsidR="00283EAD" w:rsidRPr="00DA5EEE" w:rsidRDefault="00A059FC" w:rsidP="002B1BF6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 </w:t>
            </w:r>
            <w:r w:rsidR="00283EAD">
              <w:rPr>
                <w:rFonts w:cstheme="minorHAnsi"/>
                <w:sz w:val="18"/>
                <w:szCs w:val="18"/>
              </w:rPr>
              <w:t>różne rejestry</w:t>
            </w:r>
            <w:r w:rsidR="00DD1F6D">
              <w:rPr>
                <w:rFonts w:cstheme="minorHAnsi"/>
                <w:sz w:val="18"/>
                <w:szCs w:val="18"/>
              </w:rPr>
              <w:t xml:space="preserve"> mówionego</w:t>
            </w:r>
            <w:r w:rsidR="00283EAD">
              <w:rPr>
                <w:rFonts w:cstheme="minorHAnsi"/>
                <w:sz w:val="18"/>
                <w:szCs w:val="18"/>
              </w:rPr>
              <w:t xml:space="preserve"> </w:t>
            </w:r>
            <w:r w:rsidR="00DD1F6D">
              <w:rPr>
                <w:rFonts w:cstheme="minorHAnsi"/>
                <w:sz w:val="18"/>
                <w:szCs w:val="18"/>
              </w:rPr>
              <w:t>języka niderlandzkiego</w:t>
            </w:r>
            <w:r w:rsidR="00283EAD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58" w:type="dxa"/>
          </w:tcPr>
          <w:p w:rsidR="00283EAD" w:rsidRPr="00DA5EEE" w:rsidRDefault="00283EAD" w:rsidP="00C0115D">
            <w:pPr>
              <w:rPr>
                <w:rFonts w:cstheme="minorHAnsi"/>
              </w:rPr>
            </w:pPr>
            <w:r>
              <w:rPr>
                <w:rFonts w:cstheme="minorHAnsi"/>
              </w:rPr>
              <w:t>K_W12</w:t>
            </w:r>
            <w:r w:rsidR="00C0115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_W16 </w:t>
            </w:r>
          </w:p>
        </w:tc>
      </w:tr>
      <w:tr w:rsidR="00283EAD" w:rsidRPr="00DA5EEE" w:rsidTr="002C7271">
        <w:tc>
          <w:tcPr>
            <w:tcW w:w="9212" w:type="dxa"/>
            <w:gridSpan w:val="3"/>
          </w:tcPr>
          <w:p w:rsidR="00283EAD" w:rsidRPr="00DA5EEE" w:rsidRDefault="00283EAD" w:rsidP="004F73CF">
            <w:pPr>
              <w:jc w:val="center"/>
              <w:rPr>
                <w:rFonts w:cstheme="minorHAnsi"/>
              </w:rPr>
            </w:pPr>
            <w:r w:rsidRPr="00DA5EEE">
              <w:rPr>
                <w:rFonts w:cstheme="minorHAnsi"/>
              </w:rPr>
              <w:t>UMIEJĘTNOŚCI</w:t>
            </w:r>
          </w:p>
        </w:tc>
      </w:tr>
      <w:tr w:rsidR="00283EAD" w:rsidRPr="00DA5EEE" w:rsidTr="004F73CF">
        <w:tc>
          <w:tcPr>
            <w:tcW w:w="1101" w:type="dxa"/>
          </w:tcPr>
          <w:p w:rsidR="00283EAD" w:rsidRPr="00DA5EEE" w:rsidRDefault="00283EAD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Pr="00DA5EEE">
              <w:rPr>
                <w:rFonts w:cstheme="minorHAnsi"/>
              </w:rPr>
              <w:t>1</w:t>
            </w:r>
          </w:p>
        </w:tc>
        <w:tc>
          <w:tcPr>
            <w:tcW w:w="5953" w:type="dxa"/>
          </w:tcPr>
          <w:p w:rsidR="00283EAD" w:rsidRPr="00DA5EEE" w:rsidRDefault="00283EAD" w:rsidP="00A059FC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azuje się znajomością języka niderlandzkiego na poziomie </w:t>
            </w:r>
            <w:r w:rsidR="00A059FC">
              <w:rPr>
                <w:rFonts w:cstheme="minorHAnsi"/>
                <w:sz w:val="18"/>
                <w:szCs w:val="18"/>
              </w:rPr>
              <w:t>B1</w:t>
            </w:r>
          </w:p>
        </w:tc>
        <w:tc>
          <w:tcPr>
            <w:tcW w:w="2158" w:type="dxa"/>
          </w:tcPr>
          <w:p w:rsidR="00283EAD" w:rsidRPr="00DA5EEE" w:rsidRDefault="00283EAD" w:rsidP="000577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_U01 </w:t>
            </w:r>
          </w:p>
        </w:tc>
      </w:tr>
      <w:tr w:rsidR="00283EAD" w:rsidRPr="00DA5EEE" w:rsidTr="004F73CF">
        <w:tc>
          <w:tcPr>
            <w:tcW w:w="1101" w:type="dxa"/>
          </w:tcPr>
          <w:p w:rsidR="00283EAD" w:rsidRPr="00DA5EEE" w:rsidRDefault="00283EAD" w:rsidP="003D0903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Pr="00DA5EEE">
              <w:rPr>
                <w:rFonts w:cstheme="minorHAnsi"/>
              </w:rPr>
              <w:t>2</w:t>
            </w:r>
          </w:p>
        </w:tc>
        <w:tc>
          <w:tcPr>
            <w:tcW w:w="5953" w:type="dxa"/>
          </w:tcPr>
          <w:p w:rsidR="00283EAD" w:rsidRPr="00DA5EEE" w:rsidRDefault="00283EAD" w:rsidP="00020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trafi  precyzyjnie i poprawnie formułować swoje myśli i poglądy w języku niderlandzkim</w:t>
            </w:r>
          </w:p>
        </w:tc>
        <w:tc>
          <w:tcPr>
            <w:tcW w:w="2158" w:type="dxa"/>
          </w:tcPr>
          <w:p w:rsidR="00283EAD" w:rsidRPr="00DA5EEE" w:rsidRDefault="00283EAD" w:rsidP="00057742">
            <w:pPr>
              <w:rPr>
                <w:rFonts w:cstheme="minorHAnsi"/>
              </w:rPr>
            </w:pPr>
            <w:r>
              <w:rPr>
                <w:rFonts w:cstheme="minorHAnsi"/>
              </w:rPr>
              <w:t>K_U0</w:t>
            </w:r>
            <w:r w:rsidR="00057742">
              <w:rPr>
                <w:rFonts w:cstheme="minorHAnsi"/>
              </w:rPr>
              <w:t>3</w:t>
            </w:r>
            <w:r w:rsidR="00C0115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_U13 </w:t>
            </w:r>
          </w:p>
        </w:tc>
      </w:tr>
      <w:tr w:rsidR="00283EAD" w:rsidRPr="00DA5EEE" w:rsidTr="004F73CF">
        <w:tc>
          <w:tcPr>
            <w:tcW w:w="1101" w:type="dxa"/>
          </w:tcPr>
          <w:p w:rsidR="00283EAD" w:rsidRPr="00DA5EEE" w:rsidRDefault="00283EAD" w:rsidP="000B1B4F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Pr="00DA5EEE">
              <w:rPr>
                <w:rFonts w:cstheme="minorHAnsi"/>
              </w:rPr>
              <w:t>3</w:t>
            </w:r>
          </w:p>
        </w:tc>
        <w:tc>
          <w:tcPr>
            <w:tcW w:w="5953" w:type="dxa"/>
          </w:tcPr>
          <w:p w:rsidR="00283EAD" w:rsidRPr="00DA5EEE" w:rsidRDefault="00283EAD" w:rsidP="002B1BF6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osuje różne rejestry języka </w:t>
            </w:r>
          </w:p>
        </w:tc>
        <w:tc>
          <w:tcPr>
            <w:tcW w:w="2158" w:type="dxa"/>
          </w:tcPr>
          <w:p w:rsidR="00283EAD" w:rsidRPr="00DA5EEE" w:rsidRDefault="00283EAD" w:rsidP="001638D5">
            <w:pPr>
              <w:rPr>
                <w:rFonts w:cstheme="minorHAnsi"/>
              </w:rPr>
            </w:pPr>
            <w:r>
              <w:rPr>
                <w:rFonts w:cstheme="minorHAnsi"/>
              </w:rPr>
              <w:t>K_U04</w:t>
            </w:r>
          </w:p>
        </w:tc>
      </w:tr>
      <w:tr w:rsidR="00283EAD" w:rsidRPr="00DA5EEE" w:rsidTr="004F73CF">
        <w:tc>
          <w:tcPr>
            <w:tcW w:w="1101" w:type="dxa"/>
          </w:tcPr>
          <w:p w:rsidR="00283EAD" w:rsidRDefault="00283EAD" w:rsidP="000B1B4F">
            <w:pPr>
              <w:rPr>
                <w:rFonts w:cstheme="minorHAnsi"/>
              </w:rPr>
            </w:pPr>
            <w:r>
              <w:rPr>
                <w:rFonts w:cstheme="minorHAnsi"/>
              </w:rPr>
              <w:t>P_U4</w:t>
            </w:r>
          </w:p>
        </w:tc>
        <w:tc>
          <w:tcPr>
            <w:tcW w:w="5953" w:type="dxa"/>
          </w:tcPr>
          <w:p w:rsidR="00283EAD" w:rsidRDefault="00283EAD" w:rsidP="002B1BF6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mie samodzielnie zdobywać wiedzę i rozwijać umiejętność rozumienia ze słuchu </w:t>
            </w:r>
          </w:p>
        </w:tc>
        <w:tc>
          <w:tcPr>
            <w:tcW w:w="2158" w:type="dxa"/>
          </w:tcPr>
          <w:p w:rsidR="00283EAD" w:rsidRDefault="00283EAD" w:rsidP="00C0115D">
            <w:pPr>
              <w:rPr>
                <w:rFonts w:cstheme="minorHAnsi"/>
              </w:rPr>
            </w:pPr>
            <w:r>
              <w:rPr>
                <w:rFonts w:cstheme="minorHAnsi"/>
              </w:rPr>
              <w:t>K_U1</w:t>
            </w:r>
            <w:r w:rsidR="00C0115D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</w:p>
        </w:tc>
      </w:tr>
      <w:tr w:rsidR="00283EAD" w:rsidRPr="00DA5EEE" w:rsidTr="00520856">
        <w:tc>
          <w:tcPr>
            <w:tcW w:w="9212" w:type="dxa"/>
            <w:gridSpan w:val="3"/>
          </w:tcPr>
          <w:p w:rsidR="00283EAD" w:rsidRPr="00DA5EEE" w:rsidRDefault="00283EAD" w:rsidP="004F73CF">
            <w:pPr>
              <w:jc w:val="center"/>
              <w:rPr>
                <w:rFonts w:cstheme="minorHAnsi"/>
              </w:rPr>
            </w:pPr>
            <w:r w:rsidRPr="00DA5EEE">
              <w:rPr>
                <w:rFonts w:cstheme="minorHAnsi"/>
              </w:rPr>
              <w:lastRenderedPageBreak/>
              <w:t>KOMPETENCJE SPOŁECZNE</w:t>
            </w:r>
          </w:p>
        </w:tc>
      </w:tr>
      <w:tr w:rsidR="00283EAD" w:rsidRPr="00DA5EEE" w:rsidTr="004F73CF">
        <w:tc>
          <w:tcPr>
            <w:tcW w:w="1101" w:type="dxa"/>
          </w:tcPr>
          <w:p w:rsidR="00283EAD" w:rsidRPr="00DA5EEE" w:rsidRDefault="00283EAD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P_K</w:t>
            </w:r>
            <w:r w:rsidRPr="00DA5EEE">
              <w:rPr>
                <w:rFonts w:cstheme="minorHAnsi"/>
              </w:rPr>
              <w:t>1</w:t>
            </w:r>
          </w:p>
        </w:tc>
        <w:tc>
          <w:tcPr>
            <w:tcW w:w="5953" w:type="dxa"/>
          </w:tcPr>
          <w:p w:rsidR="00283EAD" w:rsidRPr="00DA5EEE" w:rsidRDefault="00283EAD" w:rsidP="002B1BF6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rafi pracować indywidualnie i zespołowo</w:t>
            </w:r>
          </w:p>
        </w:tc>
        <w:tc>
          <w:tcPr>
            <w:tcW w:w="2158" w:type="dxa"/>
          </w:tcPr>
          <w:p w:rsidR="00283EAD" w:rsidRPr="00DA5EEE" w:rsidRDefault="00283EAD" w:rsidP="00057742">
            <w:pPr>
              <w:rPr>
                <w:rFonts w:cstheme="minorHAnsi"/>
              </w:rPr>
            </w:pPr>
            <w:r>
              <w:rPr>
                <w:rFonts w:cstheme="minorHAnsi"/>
              </w:rPr>
              <w:t>K_K0</w:t>
            </w:r>
            <w:r w:rsidR="00C0115D">
              <w:rPr>
                <w:rFonts w:cstheme="minorHAnsi"/>
              </w:rPr>
              <w:t xml:space="preserve">2, </w:t>
            </w:r>
            <w:r w:rsidR="00C0115D">
              <w:rPr>
                <w:rFonts w:cstheme="minorHAnsi"/>
              </w:rPr>
              <w:t>K_K03</w:t>
            </w:r>
          </w:p>
        </w:tc>
      </w:tr>
      <w:tr w:rsidR="00283EAD" w:rsidRPr="00DA5EEE" w:rsidTr="004F73CF">
        <w:tc>
          <w:tcPr>
            <w:tcW w:w="1101" w:type="dxa"/>
          </w:tcPr>
          <w:p w:rsidR="00283EAD" w:rsidRDefault="00057742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P_K2</w:t>
            </w:r>
          </w:p>
        </w:tc>
        <w:tc>
          <w:tcPr>
            <w:tcW w:w="5953" w:type="dxa"/>
          </w:tcPr>
          <w:p w:rsidR="00283EAD" w:rsidRDefault="0037041F" w:rsidP="002B1BF6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trafi wykorzystać zdobytą wiedzę i </w:t>
            </w:r>
            <w:r w:rsidR="00283EAD">
              <w:rPr>
                <w:rFonts w:cstheme="minorHAnsi"/>
                <w:sz w:val="18"/>
                <w:szCs w:val="18"/>
              </w:rPr>
              <w:t xml:space="preserve">umiejętności w warunkach pozauniwersyteckich   </w:t>
            </w:r>
          </w:p>
        </w:tc>
        <w:tc>
          <w:tcPr>
            <w:tcW w:w="2158" w:type="dxa"/>
          </w:tcPr>
          <w:p w:rsidR="00283EAD" w:rsidRPr="00DA5EEE" w:rsidRDefault="00283EAD" w:rsidP="00057742">
            <w:pPr>
              <w:rPr>
                <w:rFonts w:cstheme="minorHAnsi"/>
              </w:rPr>
            </w:pPr>
            <w:r>
              <w:rPr>
                <w:rFonts w:cstheme="minorHAnsi"/>
              </w:rPr>
              <w:t>K_K0</w:t>
            </w:r>
            <w:r w:rsidR="003705EE">
              <w:rPr>
                <w:rFonts w:cstheme="minorHAnsi"/>
              </w:rPr>
              <w:t>4</w:t>
            </w:r>
          </w:p>
        </w:tc>
      </w:tr>
    </w:tbl>
    <w:p w:rsidR="003C473D" w:rsidRPr="00DA5EEE" w:rsidRDefault="003C473D" w:rsidP="003C473D">
      <w:pPr>
        <w:pStyle w:val="Akapitzlist"/>
        <w:ind w:left="1080"/>
        <w:rPr>
          <w:b/>
        </w:rPr>
      </w:pPr>
    </w:p>
    <w:p w:rsidR="00FC6CE1" w:rsidRPr="00DA5EEE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DA5EEE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DA5EEE" w:rsidTr="00FC6CE1">
        <w:tc>
          <w:tcPr>
            <w:tcW w:w="9212" w:type="dxa"/>
          </w:tcPr>
          <w:p w:rsidR="00FC6CE1" w:rsidRPr="00DA5EEE" w:rsidRDefault="002C734E" w:rsidP="002C734E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Następujące tematy omawiane są w trakcie semestru zimowego:</w:t>
            </w:r>
          </w:p>
        </w:tc>
      </w:tr>
      <w:tr w:rsidR="002C734E" w:rsidRPr="00DA5EEE" w:rsidTr="00FC6CE1">
        <w:tc>
          <w:tcPr>
            <w:tcW w:w="9212" w:type="dxa"/>
          </w:tcPr>
          <w:p w:rsidR="002C734E" w:rsidRPr="00DA5EEE" w:rsidRDefault="00807DE8" w:rsidP="00A059FC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1.</w:t>
            </w:r>
            <w:r w:rsidR="00A059FC">
              <w:rPr>
                <w:bCs/>
                <w:sz w:val="20"/>
                <w:szCs w:val="20"/>
              </w:rPr>
              <w:t>Luisteropdracht 1</w:t>
            </w:r>
          </w:p>
        </w:tc>
      </w:tr>
      <w:tr w:rsidR="002C734E" w:rsidRPr="00DA5EEE" w:rsidTr="00FC6CE1">
        <w:tc>
          <w:tcPr>
            <w:tcW w:w="9212" w:type="dxa"/>
          </w:tcPr>
          <w:p w:rsidR="002C734E" w:rsidRPr="00DA5EEE" w:rsidRDefault="00D51E5D" w:rsidP="005F4F29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2.</w:t>
            </w:r>
            <w:r w:rsidR="00472A4B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2</w:t>
            </w:r>
          </w:p>
        </w:tc>
      </w:tr>
      <w:tr w:rsidR="005F4F29" w:rsidRPr="00DA5EEE" w:rsidTr="00FC6CE1">
        <w:tc>
          <w:tcPr>
            <w:tcW w:w="9212" w:type="dxa"/>
          </w:tcPr>
          <w:p w:rsidR="005F4F29" w:rsidRPr="00DA5EEE" w:rsidRDefault="00B76664" w:rsidP="00A059FC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 xml:space="preserve">3.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3</w:t>
            </w:r>
          </w:p>
        </w:tc>
      </w:tr>
      <w:tr w:rsidR="002C734E" w:rsidRPr="00DA5EEE" w:rsidTr="00FC6CE1">
        <w:tc>
          <w:tcPr>
            <w:tcW w:w="9212" w:type="dxa"/>
          </w:tcPr>
          <w:p w:rsidR="002C734E" w:rsidRPr="00DA5EEE" w:rsidRDefault="00D51E5D" w:rsidP="00A059FC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4.</w:t>
            </w:r>
            <w:r w:rsidR="00565974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4</w:t>
            </w:r>
          </w:p>
        </w:tc>
      </w:tr>
      <w:tr w:rsidR="005F4F29" w:rsidRPr="00DA5EEE" w:rsidTr="00FC6CE1">
        <w:tc>
          <w:tcPr>
            <w:tcW w:w="9212" w:type="dxa"/>
          </w:tcPr>
          <w:p w:rsidR="005F4F29" w:rsidRPr="00DA5EEE" w:rsidRDefault="00D51E5D" w:rsidP="00A059FC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5.</w:t>
            </w:r>
            <w:r w:rsidR="00565974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119CE">
              <w:rPr>
                <w:bCs/>
                <w:sz w:val="20"/>
                <w:szCs w:val="20"/>
              </w:rPr>
              <w:t>Evaluatie</w:t>
            </w:r>
            <w:proofErr w:type="spellEnd"/>
            <w:r w:rsidR="00D119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1-4</w:t>
            </w:r>
          </w:p>
        </w:tc>
      </w:tr>
      <w:tr w:rsidR="005F4F29" w:rsidRPr="00DA5EEE" w:rsidTr="00FC6CE1">
        <w:tc>
          <w:tcPr>
            <w:tcW w:w="9212" w:type="dxa"/>
          </w:tcPr>
          <w:p w:rsidR="005F4F29" w:rsidRPr="00DA5EEE" w:rsidRDefault="00D51E5D" w:rsidP="005F4F29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6.</w:t>
            </w:r>
            <w:r w:rsidR="00472A4B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5</w:t>
            </w:r>
          </w:p>
        </w:tc>
      </w:tr>
      <w:tr w:rsidR="009C5B54" w:rsidRPr="00DA5EEE" w:rsidTr="00FC6CE1">
        <w:tc>
          <w:tcPr>
            <w:tcW w:w="9212" w:type="dxa"/>
          </w:tcPr>
          <w:p w:rsidR="009C5B54" w:rsidRPr="00DA5EEE" w:rsidRDefault="00D51E5D" w:rsidP="00A059FC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7.</w:t>
            </w:r>
            <w:r w:rsidR="00472A4B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6</w:t>
            </w:r>
          </w:p>
        </w:tc>
      </w:tr>
      <w:tr w:rsidR="009C5B54" w:rsidRPr="00DA5EEE" w:rsidTr="00FC6CE1">
        <w:tc>
          <w:tcPr>
            <w:tcW w:w="9212" w:type="dxa"/>
          </w:tcPr>
          <w:p w:rsidR="009C5B54" w:rsidRPr="00DA5EEE" w:rsidRDefault="00D51E5D" w:rsidP="00A059FC">
            <w:pPr>
              <w:rPr>
                <w:bCs/>
                <w:sz w:val="20"/>
                <w:szCs w:val="20"/>
                <w:lang w:val="nl-NL"/>
              </w:rPr>
            </w:pPr>
            <w:r w:rsidRPr="00DA5EEE">
              <w:rPr>
                <w:bCs/>
                <w:sz w:val="20"/>
                <w:szCs w:val="20"/>
                <w:lang w:val="nl-NL"/>
              </w:rPr>
              <w:t>8.</w:t>
            </w:r>
            <w:r w:rsidR="00472A4B" w:rsidRPr="00DA5EEE">
              <w:rPr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7</w:t>
            </w:r>
          </w:p>
        </w:tc>
      </w:tr>
      <w:tr w:rsidR="009C5B54" w:rsidRPr="00DA5EEE" w:rsidTr="00FC6CE1">
        <w:tc>
          <w:tcPr>
            <w:tcW w:w="9212" w:type="dxa"/>
          </w:tcPr>
          <w:p w:rsidR="009C5B54" w:rsidRPr="00DA5EEE" w:rsidRDefault="00D51E5D" w:rsidP="00A059FC">
            <w:pPr>
              <w:tabs>
                <w:tab w:val="left" w:pos="1128"/>
              </w:tabs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9.</w:t>
            </w:r>
            <w:r w:rsidR="00472A4B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8</w:t>
            </w:r>
          </w:p>
        </w:tc>
      </w:tr>
      <w:tr w:rsidR="009C5B54" w:rsidRPr="00DA5EEE" w:rsidTr="00FC6CE1">
        <w:tc>
          <w:tcPr>
            <w:tcW w:w="9212" w:type="dxa"/>
          </w:tcPr>
          <w:p w:rsidR="009C5B54" w:rsidRPr="00DA5EEE" w:rsidRDefault="00D51E5D" w:rsidP="00A059FC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10.</w:t>
            </w:r>
            <w:r w:rsidR="00472A4B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Evaluatie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5-8</w:t>
            </w:r>
          </w:p>
        </w:tc>
      </w:tr>
      <w:tr w:rsidR="001638D5" w:rsidRPr="00DA5EEE" w:rsidTr="00FC6CE1">
        <w:tc>
          <w:tcPr>
            <w:tcW w:w="9212" w:type="dxa"/>
          </w:tcPr>
          <w:p w:rsidR="001638D5" w:rsidRPr="00DA5EEE" w:rsidRDefault="00D51E5D" w:rsidP="00A059FC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11.</w:t>
            </w:r>
            <w:r w:rsidR="00565974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9</w:t>
            </w:r>
          </w:p>
        </w:tc>
      </w:tr>
      <w:tr w:rsidR="00E01507" w:rsidRPr="00DA5EEE" w:rsidTr="00FC6CE1">
        <w:tc>
          <w:tcPr>
            <w:tcW w:w="9212" w:type="dxa"/>
          </w:tcPr>
          <w:p w:rsidR="00E01507" w:rsidRPr="00DA5EEE" w:rsidRDefault="00D51E5D" w:rsidP="00A059FC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12.</w:t>
            </w:r>
            <w:r w:rsidR="00565974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E01507" w:rsidRPr="00DA5EEE" w:rsidTr="00FC6CE1">
        <w:tc>
          <w:tcPr>
            <w:tcW w:w="9212" w:type="dxa"/>
          </w:tcPr>
          <w:p w:rsidR="00E01507" w:rsidRPr="00DA5EEE" w:rsidRDefault="00D51E5D" w:rsidP="00E01507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13.</w:t>
            </w:r>
            <w:r w:rsidR="00472A4B" w:rsidRPr="00DA5E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11</w:t>
            </w:r>
          </w:p>
        </w:tc>
      </w:tr>
      <w:tr w:rsidR="00E01507" w:rsidRPr="00DA5EEE" w:rsidTr="00FC6CE1">
        <w:tc>
          <w:tcPr>
            <w:tcW w:w="9212" w:type="dxa"/>
          </w:tcPr>
          <w:p w:rsidR="00E01507" w:rsidRPr="00DA5EEE" w:rsidRDefault="00D51E5D" w:rsidP="00E01507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14.</w:t>
            </w:r>
            <w:r w:rsidR="00A059F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12</w:t>
            </w:r>
          </w:p>
        </w:tc>
      </w:tr>
      <w:tr w:rsidR="00E01507" w:rsidRPr="00DA5EEE" w:rsidTr="00FC6CE1">
        <w:tc>
          <w:tcPr>
            <w:tcW w:w="9212" w:type="dxa"/>
          </w:tcPr>
          <w:p w:rsidR="00E01507" w:rsidRPr="00DA5EEE" w:rsidRDefault="00D51E5D" w:rsidP="00E01507">
            <w:pPr>
              <w:rPr>
                <w:bCs/>
                <w:sz w:val="20"/>
                <w:szCs w:val="20"/>
              </w:rPr>
            </w:pPr>
            <w:r w:rsidRPr="00DA5EEE">
              <w:rPr>
                <w:bCs/>
                <w:sz w:val="20"/>
                <w:szCs w:val="20"/>
              </w:rPr>
              <w:t>15.</w:t>
            </w:r>
            <w:r w:rsidR="00A059F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Evaluatie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59FC">
              <w:rPr>
                <w:bCs/>
                <w:sz w:val="20"/>
                <w:szCs w:val="20"/>
              </w:rPr>
              <w:t>luisteropdracht</w:t>
            </w:r>
            <w:proofErr w:type="spellEnd"/>
            <w:r w:rsidR="00A059FC">
              <w:rPr>
                <w:bCs/>
                <w:sz w:val="20"/>
                <w:szCs w:val="20"/>
              </w:rPr>
              <w:t xml:space="preserve"> 9-12</w:t>
            </w:r>
          </w:p>
        </w:tc>
      </w:tr>
    </w:tbl>
    <w:p w:rsidR="00E01507" w:rsidRPr="00DA5EEE" w:rsidRDefault="00E01507" w:rsidP="00E01507">
      <w:pPr>
        <w:pStyle w:val="Akapitzlist"/>
        <w:ind w:left="1080"/>
        <w:rPr>
          <w:b/>
        </w:rPr>
      </w:pPr>
    </w:p>
    <w:p w:rsidR="004F73CF" w:rsidRPr="00DA5EEE" w:rsidRDefault="00E43C97" w:rsidP="00D51E5D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DA5EEE">
        <w:rPr>
          <w:b/>
        </w:rPr>
        <w:t>Metody realizacji</w:t>
      </w:r>
      <w:r w:rsidR="008E4017" w:rsidRPr="00DA5EEE">
        <w:rPr>
          <w:b/>
        </w:rPr>
        <w:t xml:space="preserve"> </w:t>
      </w:r>
      <w:r w:rsidR="00450FA6" w:rsidRPr="00DA5EEE">
        <w:rPr>
          <w:b/>
        </w:rPr>
        <w:t xml:space="preserve">i weryfikacji </w:t>
      </w:r>
      <w:r w:rsidR="008E4017" w:rsidRPr="00DA5EEE">
        <w:rPr>
          <w:b/>
        </w:rPr>
        <w:t xml:space="preserve">efektów </w:t>
      </w:r>
      <w:r w:rsidR="00F54F71" w:rsidRPr="00DA5EEE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DA5EEE" w:rsidTr="00450FA6">
        <w:tc>
          <w:tcPr>
            <w:tcW w:w="1101" w:type="dxa"/>
            <w:vAlign w:val="center"/>
          </w:tcPr>
          <w:p w:rsidR="00450FA6" w:rsidRPr="00DA5EEE" w:rsidRDefault="00450FA6" w:rsidP="00450FA6">
            <w:pPr>
              <w:jc w:val="center"/>
            </w:pPr>
            <w:r w:rsidRPr="00DA5EEE">
              <w:t>Symbol efektu</w:t>
            </w:r>
          </w:p>
        </w:tc>
        <w:tc>
          <w:tcPr>
            <w:tcW w:w="2693" w:type="dxa"/>
            <w:vAlign w:val="center"/>
          </w:tcPr>
          <w:p w:rsidR="00450FA6" w:rsidRPr="00DA5EEE" w:rsidRDefault="00450FA6" w:rsidP="00450FA6">
            <w:pPr>
              <w:jc w:val="center"/>
            </w:pPr>
            <w:r w:rsidRPr="00DA5EEE">
              <w:t>Metody dydaktyczne</w:t>
            </w:r>
          </w:p>
          <w:p w:rsidR="00450FA6" w:rsidRPr="00DA5EEE" w:rsidRDefault="00450FA6" w:rsidP="00450FA6">
            <w:pPr>
              <w:jc w:val="center"/>
            </w:pPr>
            <w:r w:rsidRPr="00DA5EEE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Pr="00DA5EEE" w:rsidRDefault="00450FA6" w:rsidP="00450FA6">
            <w:pPr>
              <w:jc w:val="center"/>
            </w:pPr>
            <w:r w:rsidRPr="00DA5EEE">
              <w:t>Metody weryfikacji</w:t>
            </w:r>
          </w:p>
          <w:p w:rsidR="00450FA6" w:rsidRPr="00DA5EEE" w:rsidRDefault="00450FA6" w:rsidP="00450FA6">
            <w:pPr>
              <w:jc w:val="center"/>
            </w:pPr>
            <w:r w:rsidRPr="00DA5EEE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Pr="00DA5EEE" w:rsidRDefault="00450FA6" w:rsidP="00450FA6">
            <w:pPr>
              <w:jc w:val="center"/>
            </w:pPr>
            <w:r w:rsidRPr="00DA5EEE">
              <w:t>Sposoby dokumentacji</w:t>
            </w:r>
          </w:p>
          <w:p w:rsidR="00450FA6" w:rsidRPr="00DA5EEE" w:rsidRDefault="00450FA6" w:rsidP="00450FA6">
            <w:pPr>
              <w:jc w:val="center"/>
            </w:pPr>
            <w:r w:rsidRPr="00DA5EEE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RPr="00DA5EEE" w:rsidTr="00450FA6">
        <w:tc>
          <w:tcPr>
            <w:tcW w:w="9212" w:type="dxa"/>
            <w:gridSpan w:val="4"/>
            <w:vAlign w:val="center"/>
          </w:tcPr>
          <w:p w:rsidR="00450FA6" w:rsidRPr="00DA5EEE" w:rsidRDefault="00450FA6" w:rsidP="00450FA6">
            <w:pPr>
              <w:jc w:val="center"/>
            </w:pPr>
            <w:r w:rsidRPr="00DA5EEE">
              <w:t>WIEDZA</w:t>
            </w:r>
          </w:p>
        </w:tc>
      </w:tr>
      <w:tr w:rsidR="00450FA6" w:rsidRPr="00DA5EEE" w:rsidTr="00450FA6">
        <w:tc>
          <w:tcPr>
            <w:tcW w:w="1101" w:type="dxa"/>
          </w:tcPr>
          <w:p w:rsidR="00450FA6" w:rsidRPr="00DA5EEE" w:rsidRDefault="00570093" w:rsidP="00262167">
            <w:r>
              <w:t>P_W</w:t>
            </w:r>
            <w:r w:rsidR="00450FA6" w:rsidRPr="00DA5EEE">
              <w:t>1</w:t>
            </w:r>
          </w:p>
          <w:p w:rsidR="00C741BC" w:rsidRPr="00DA5EEE" w:rsidRDefault="00570093" w:rsidP="00262167">
            <w:r>
              <w:t>P_W</w:t>
            </w:r>
            <w:r w:rsidR="00C741BC" w:rsidRPr="00DA5EEE">
              <w:t>2</w:t>
            </w:r>
          </w:p>
          <w:p w:rsidR="00C741BC" w:rsidRPr="00DA5EEE" w:rsidRDefault="00570093" w:rsidP="00262167">
            <w:r>
              <w:t>P</w:t>
            </w:r>
            <w:r w:rsidR="00C741BC" w:rsidRPr="00DA5EEE">
              <w:t>_</w:t>
            </w:r>
            <w:r>
              <w:t>W3</w:t>
            </w:r>
          </w:p>
        </w:tc>
        <w:tc>
          <w:tcPr>
            <w:tcW w:w="2693" w:type="dxa"/>
          </w:tcPr>
          <w:p w:rsidR="00450FA6" w:rsidRPr="00DA5EEE" w:rsidRDefault="000701DE" w:rsidP="002D1A52">
            <w:r w:rsidRPr="00DA5EEE">
              <w:t>P</w:t>
            </w:r>
            <w:r w:rsidR="00C741BC" w:rsidRPr="00DA5EEE">
              <w:t xml:space="preserve">raca </w:t>
            </w:r>
            <w:r w:rsidR="009044DF" w:rsidRPr="00DA5EEE">
              <w:t xml:space="preserve">w grupie, </w:t>
            </w:r>
            <w:r w:rsidR="00C741BC" w:rsidRPr="00DA5EEE">
              <w:t>indywidualna</w:t>
            </w:r>
          </w:p>
        </w:tc>
        <w:tc>
          <w:tcPr>
            <w:tcW w:w="2835" w:type="dxa"/>
          </w:tcPr>
          <w:p w:rsidR="00450FA6" w:rsidRPr="00DA5EEE" w:rsidRDefault="00390893" w:rsidP="002D1A52">
            <w:r>
              <w:t>Kolokwium/ Test/ Sprawdzian ustny i pisemny, egzamin; Egzamin/ Zaliczenie ustne; Egzamin/ Zaliczenie pisemne;</w:t>
            </w:r>
          </w:p>
        </w:tc>
        <w:tc>
          <w:tcPr>
            <w:tcW w:w="2583" w:type="dxa"/>
          </w:tcPr>
          <w:p w:rsidR="00450FA6" w:rsidRPr="00DA5EEE" w:rsidRDefault="00390893" w:rsidP="002D1A52">
            <w:r>
              <w:t>Uzupełnione i ocenione kolokwium, test, sprawdzian pisemny; Karta zaliczeniowa i egzaminacyjna;</w:t>
            </w:r>
          </w:p>
        </w:tc>
      </w:tr>
      <w:tr w:rsidR="00450FA6" w:rsidRPr="00DA5EEE" w:rsidTr="00450FA6">
        <w:tc>
          <w:tcPr>
            <w:tcW w:w="9212" w:type="dxa"/>
            <w:gridSpan w:val="4"/>
            <w:vAlign w:val="center"/>
          </w:tcPr>
          <w:p w:rsidR="00450FA6" w:rsidRPr="00DA5EEE" w:rsidRDefault="00450FA6" w:rsidP="00450FA6">
            <w:pPr>
              <w:jc w:val="center"/>
            </w:pPr>
            <w:r w:rsidRPr="00DA5EEE">
              <w:t>UMIEJĘTNOŚCI</w:t>
            </w:r>
          </w:p>
        </w:tc>
      </w:tr>
      <w:tr w:rsidR="00450FA6" w:rsidRPr="00DA5EEE" w:rsidTr="00450FA6">
        <w:tc>
          <w:tcPr>
            <w:tcW w:w="1101" w:type="dxa"/>
          </w:tcPr>
          <w:p w:rsidR="00450FA6" w:rsidRPr="00DA5EEE" w:rsidRDefault="00570093" w:rsidP="00262167">
            <w:r>
              <w:t>P_U</w:t>
            </w:r>
            <w:r w:rsidR="00450FA6" w:rsidRPr="00DA5EEE">
              <w:t>1</w:t>
            </w:r>
          </w:p>
          <w:p w:rsidR="00415681" w:rsidRPr="00DA5EEE" w:rsidRDefault="00570093" w:rsidP="00262167">
            <w:r>
              <w:t>P_U</w:t>
            </w:r>
            <w:r w:rsidR="00571B30" w:rsidRPr="00DA5EEE">
              <w:t>2</w:t>
            </w:r>
          </w:p>
          <w:p w:rsidR="00571B30" w:rsidRDefault="00570093" w:rsidP="00262167">
            <w:r>
              <w:t>P_U</w:t>
            </w:r>
            <w:r w:rsidR="00571B30" w:rsidRPr="00DA5EEE">
              <w:t>3</w:t>
            </w:r>
          </w:p>
          <w:p w:rsidR="00126B4D" w:rsidRPr="00DA5EEE" w:rsidRDefault="00126B4D" w:rsidP="00262167">
            <w:r>
              <w:t>P_U4</w:t>
            </w:r>
          </w:p>
          <w:p w:rsidR="00571B30" w:rsidRPr="00DA5EEE" w:rsidRDefault="00571B30" w:rsidP="00262167"/>
        </w:tc>
        <w:tc>
          <w:tcPr>
            <w:tcW w:w="2693" w:type="dxa"/>
          </w:tcPr>
          <w:p w:rsidR="00450FA6" w:rsidRPr="00DA5EEE" w:rsidRDefault="00571B30" w:rsidP="002D1A52">
            <w:r w:rsidRPr="00DA5EEE">
              <w:t xml:space="preserve">Praca </w:t>
            </w:r>
            <w:r w:rsidR="009044DF" w:rsidRPr="00DA5EEE">
              <w:t xml:space="preserve">w grupie, </w:t>
            </w:r>
            <w:r w:rsidRPr="00DA5EEE">
              <w:t>indywidualna</w:t>
            </w:r>
          </w:p>
        </w:tc>
        <w:tc>
          <w:tcPr>
            <w:tcW w:w="2835" w:type="dxa"/>
          </w:tcPr>
          <w:p w:rsidR="00450FA6" w:rsidRPr="00DA5EEE" w:rsidRDefault="00390893" w:rsidP="002D1A52">
            <w:r>
              <w:t>Kolokwium/ Test/ Sprawdzian ustny i pisemny, egzamin; Egzamin/ Zaliczenie ustne; Egzamin/ Zaliczenie pisemne;</w:t>
            </w:r>
          </w:p>
        </w:tc>
        <w:tc>
          <w:tcPr>
            <w:tcW w:w="2583" w:type="dxa"/>
          </w:tcPr>
          <w:p w:rsidR="00450FA6" w:rsidRPr="00DA5EEE" w:rsidRDefault="00390893" w:rsidP="002D1A52">
            <w:r>
              <w:t>Uzupełnione i ocenione kolokwium, test, sprawdzian pisemny; Karta zaliczeniowa i egzaminacyjna;</w:t>
            </w:r>
          </w:p>
        </w:tc>
      </w:tr>
      <w:tr w:rsidR="00450FA6" w:rsidRPr="00DA5EEE" w:rsidTr="00450FA6">
        <w:tc>
          <w:tcPr>
            <w:tcW w:w="9212" w:type="dxa"/>
            <w:gridSpan w:val="4"/>
            <w:vAlign w:val="center"/>
          </w:tcPr>
          <w:p w:rsidR="00450FA6" w:rsidRPr="00DA5EEE" w:rsidRDefault="00450FA6" w:rsidP="00450FA6">
            <w:pPr>
              <w:jc w:val="center"/>
            </w:pPr>
            <w:r w:rsidRPr="00DA5EEE">
              <w:t>KOMPETENCJE SPOŁECZNE</w:t>
            </w:r>
          </w:p>
        </w:tc>
      </w:tr>
      <w:tr w:rsidR="00DA581D" w:rsidRPr="00DA5EEE" w:rsidTr="00450FA6">
        <w:tc>
          <w:tcPr>
            <w:tcW w:w="1101" w:type="dxa"/>
          </w:tcPr>
          <w:p w:rsidR="00DA581D" w:rsidRDefault="00AD704D" w:rsidP="00262167">
            <w:r>
              <w:t>P_K</w:t>
            </w:r>
            <w:r w:rsidR="00DA581D" w:rsidRPr="00DA5EEE">
              <w:t>1</w:t>
            </w:r>
          </w:p>
          <w:p w:rsidR="00126B4D" w:rsidRPr="00DA5EEE" w:rsidRDefault="00AD704D" w:rsidP="00262167">
            <w:r>
              <w:t>P_K2</w:t>
            </w:r>
          </w:p>
        </w:tc>
        <w:tc>
          <w:tcPr>
            <w:tcW w:w="2693" w:type="dxa"/>
          </w:tcPr>
          <w:p w:rsidR="00DA581D" w:rsidRPr="00DA5EEE" w:rsidRDefault="00975EF9" w:rsidP="00020F6B">
            <w:r w:rsidRPr="00DA5EEE">
              <w:t>P</w:t>
            </w:r>
            <w:r w:rsidR="00DA581D" w:rsidRPr="00DA5EEE">
              <w:t xml:space="preserve">raca </w:t>
            </w:r>
            <w:r w:rsidR="009044DF" w:rsidRPr="00DA5EEE">
              <w:t xml:space="preserve">w grupie, </w:t>
            </w:r>
            <w:r w:rsidR="00DA581D" w:rsidRPr="00DA5EEE">
              <w:t>indywidualna</w:t>
            </w:r>
          </w:p>
        </w:tc>
        <w:tc>
          <w:tcPr>
            <w:tcW w:w="2835" w:type="dxa"/>
          </w:tcPr>
          <w:p w:rsidR="00DA581D" w:rsidRPr="00DA5EEE" w:rsidRDefault="00390893" w:rsidP="00020F6B">
            <w:r>
              <w:t>Kolokwium/ Test/ Sprawdzian ustny i pisemny, egzamin; Egzamin/ Zaliczenie ustne; Egzamin/ Zaliczenie pisemne;</w:t>
            </w:r>
          </w:p>
        </w:tc>
        <w:tc>
          <w:tcPr>
            <w:tcW w:w="2583" w:type="dxa"/>
          </w:tcPr>
          <w:p w:rsidR="00DA581D" w:rsidRPr="00DA5EEE" w:rsidRDefault="00390893" w:rsidP="00020F6B">
            <w:r>
              <w:t>Uzupełnione i ocenione kolokwium, test, sprawdzian pisemny; Karta zaliczeniowa i egzaminacyjna;</w:t>
            </w:r>
          </w:p>
        </w:tc>
      </w:tr>
    </w:tbl>
    <w:p w:rsidR="00C961A5" w:rsidRPr="00DA5EEE" w:rsidRDefault="00C961A5" w:rsidP="004E2DB4">
      <w:pPr>
        <w:spacing w:after="0"/>
      </w:pPr>
    </w:p>
    <w:p w:rsidR="00BD58F9" w:rsidRPr="00DA5EEE" w:rsidRDefault="00BD58F9" w:rsidP="009115CA">
      <w:pPr>
        <w:pStyle w:val="Akapitzlist"/>
        <w:numPr>
          <w:ilvl w:val="0"/>
          <w:numId w:val="25"/>
        </w:numPr>
        <w:rPr>
          <w:b/>
        </w:rPr>
      </w:pPr>
      <w:r w:rsidRPr="00DA5EEE">
        <w:rPr>
          <w:b/>
        </w:rPr>
        <w:t>Kryteria oceny</w:t>
      </w:r>
    </w:p>
    <w:p w:rsidR="004C0F32" w:rsidRPr="00DA5EEE" w:rsidRDefault="009C5B54" w:rsidP="000307C0">
      <w:pPr>
        <w:rPr>
          <w:bCs/>
        </w:rPr>
      </w:pPr>
      <w:r w:rsidRPr="00DA5EEE">
        <w:rPr>
          <w:b/>
          <w:u w:val="single"/>
        </w:rPr>
        <w:t>Kryteria wiedzy:</w:t>
      </w:r>
      <w:r w:rsidRPr="00DA5EEE">
        <w:rPr>
          <w:bCs/>
        </w:rPr>
        <w:t xml:space="preserve"> </w:t>
      </w:r>
      <w:r w:rsidRPr="00DA5EEE">
        <w:rPr>
          <w:b/>
          <w:i/>
          <w:iCs/>
        </w:rPr>
        <w:t>na ocen</w:t>
      </w:r>
      <w:r w:rsidRPr="00DA5EEE">
        <w:rPr>
          <w:rFonts w:cstheme="minorHAnsi"/>
          <w:b/>
          <w:i/>
          <w:iCs/>
        </w:rPr>
        <w:t>ę</w:t>
      </w:r>
      <w:r w:rsidRPr="00DA5EEE">
        <w:rPr>
          <w:b/>
          <w:i/>
          <w:iCs/>
        </w:rPr>
        <w:t xml:space="preserve"> 2</w:t>
      </w:r>
      <w:r w:rsidR="00195C3C" w:rsidRPr="00DA5EEE">
        <w:rPr>
          <w:bCs/>
        </w:rPr>
        <w:t>:</w:t>
      </w:r>
      <w:r w:rsidR="000307C0" w:rsidRPr="00DA5EEE">
        <w:rPr>
          <w:bCs/>
        </w:rPr>
        <w:t xml:space="preserve"> </w:t>
      </w:r>
      <w:r w:rsidR="000307C0" w:rsidRPr="00DA5EEE">
        <w:rPr>
          <w:rFonts w:cstheme="minorHAnsi"/>
        </w:rPr>
        <w:t>Stude</w:t>
      </w:r>
      <w:r w:rsidR="006805FA" w:rsidRPr="00DA5EEE">
        <w:rPr>
          <w:rFonts w:cstheme="minorHAnsi"/>
        </w:rPr>
        <w:t xml:space="preserve">nt nie </w:t>
      </w:r>
      <w:r w:rsidR="00345A8E" w:rsidRPr="00DA5EEE">
        <w:rPr>
          <w:rFonts w:cstheme="minorHAnsi"/>
        </w:rPr>
        <w:t>zna języka na poziomie B1</w:t>
      </w:r>
      <w:r w:rsidR="006805FA" w:rsidRPr="00DA5EEE">
        <w:rPr>
          <w:rFonts w:cstheme="minorHAnsi"/>
        </w:rPr>
        <w:t xml:space="preserve"> i nie rozumie tekstów na tym poziomie</w:t>
      </w:r>
      <w:r w:rsidR="000307C0" w:rsidRPr="00DA5EEE">
        <w:rPr>
          <w:rFonts w:cstheme="minorHAnsi"/>
        </w:rPr>
        <w:t xml:space="preserve">; </w:t>
      </w:r>
      <w:r w:rsidRPr="00DA5EEE">
        <w:rPr>
          <w:b/>
          <w:i/>
          <w:iCs/>
        </w:rPr>
        <w:t>na ocen</w:t>
      </w:r>
      <w:r w:rsidRPr="00DA5EEE">
        <w:rPr>
          <w:rFonts w:cstheme="minorHAnsi"/>
          <w:b/>
          <w:i/>
          <w:iCs/>
        </w:rPr>
        <w:t>ę</w:t>
      </w:r>
      <w:r w:rsidRPr="00DA5EEE">
        <w:rPr>
          <w:b/>
          <w:i/>
          <w:iCs/>
        </w:rPr>
        <w:t xml:space="preserve"> 3</w:t>
      </w:r>
      <w:r w:rsidR="00195C3C" w:rsidRPr="00DA5EEE">
        <w:rPr>
          <w:bCs/>
        </w:rPr>
        <w:t>:</w:t>
      </w:r>
      <w:r w:rsidR="000307C0" w:rsidRPr="00DA5EEE">
        <w:rPr>
          <w:bCs/>
        </w:rPr>
        <w:t xml:space="preserve"> </w:t>
      </w:r>
      <w:r w:rsidR="006805FA" w:rsidRPr="00DA5EEE">
        <w:rPr>
          <w:rFonts w:cstheme="minorHAnsi"/>
        </w:rPr>
        <w:t>Student zna język</w:t>
      </w:r>
      <w:r w:rsidR="00345A8E" w:rsidRPr="00DA5EEE">
        <w:rPr>
          <w:rFonts w:cstheme="minorHAnsi"/>
        </w:rPr>
        <w:t xml:space="preserve"> na poziomie B1</w:t>
      </w:r>
      <w:r w:rsidR="006805FA" w:rsidRPr="00DA5EEE">
        <w:rPr>
          <w:rFonts w:cstheme="minorHAnsi"/>
        </w:rPr>
        <w:t xml:space="preserve"> i rozumie teksty na tym poziomie</w:t>
      </w:r>
      <w:r w:rsidR="00345A8E" w:rsidRPr="00DA5EEE">
        <w:rPr>
          <w:rFonts w:cstheme="minorHAnsi"/>
        </w:rPr>
        <w:t xml:space="preserve">, ale popełnia błędy oddając ustnie bądź na piśmie, co zrozumiał; bądź nie rozumie w stopniu </w:t>
      </w:r>
      <w:r w:rsidR="00345A8E" w:rsidRPr="00DA5EEE">
        <w:rPr>
          <w:rFonts w:cstheme="minorHAnsi"/>
        </w:rPr>
        <w:lastRenderedPageBreak/>
        <w:t xml:space="preserve">wystarczającym </w:t>
      </w:r>
      <w:r w:rsidR="004C0F32" w:rsidRPr="00DA5EEE">
        <w:rPr>
          <w:rFonts w:cstheme="minorHAnsi"/>
        </w:rPr>
        <w:t>danego tekstu</w:t>
      </w:r>
      <w:r w:rsidR="000307C0" w:rsidRPr="00DA5EEE">
        <w:rPr>
          <w:rFonts w:cstheme="minorHAnsi"/>
        </w:rPr>
        <w:t xml:space="preserve">; </w:t>
      </w:r>
      <w:r w:rsidRPr="00DA5EEE">
        <w:rPr>
          <w:b/>
          <w:i/>
          <w:iCs/>
        </w:rPr>
        <w:t>na ocen</w:t>
      </w:r>
      <w:r w:rsidRPr="00DA5EEE">
        <w:rPr>
          <w:rFonts w:cstheme="minorHAnsi"/>
          <w:b/>
          <w:i/>
          <w:iCs/>
        </w:rPr>
        <w:t>ę</w:t>
      </w:r>
      <w:r w:rsidRPr="00DA5EEE">
        <w:rPr>
          <w:b/>
          <w:i/>
          <w:iCs/>
        </w:rPr>
        <w:t xml:space="preserve"> 4</w:t>
      </w:r>
      <w:r w:rsidR="00195C3C" w:rsidRPr="00DA5EEE">
        <w:rPr>
          <w:b/>
          <w:i/>
          <w:iCs/>
        </w:rPr>
        <w:t>:</w:t>
      </w:r>
      <w:r w:rsidR="000307C0" w:rsidRPr="00DA5EEE">
        <w:rPr>
          <w:b/>
          <w:i/>
          <w:iCs/>
        </w:rPr>
        <w:t xml:space="preserve"> </w:t>
      </w:r>
      <w:r w:rsidR="000307C0" w:rsidRPr="00DA5EEE">
        <w:rPr>
          <w:rFonts w:cstheme="minorHAnsi"/>
        </w:rPr>
        <w:t xml:space="preserve">Student zna </w:t>
      </w:r>
      <w:r w:rsidR="004C0F32" w:rsidRPr="00DA5EEE">
        <w:rPr>
          <w:rFonts w:cstheme="minorHAnsi"/>
        </w:rPr>
        <w:t>dobrze język na poziomie B1 i dobrze umie oddać jego treść pisemnie bądź ustnie</w:t>
      </w:r>
      <w:r w:rsidRPr="00DA5EEE">
        <w:rPr>
          <w:bCs/>
        </w:rPr>
        <w:t xml:space="preserve">; </w:t>
      </w:r>
      <w:r w:rsidRPr="00DA5EEE">
        <w:rPr>
          <w:b/>
          <w:i/>
          <w:iCs/>
        </w:rPr>
        <w:t>na ocen</w:t>
      </w:r>
      <w:r w:rsidRPr="00DA5EEE">
        <w:rPr>
          <w:rFonts w:cstheme="minorHAnsi"/>
          <w:b/>
          <w:i/>
          <w:iCs/>
        </w:rPr>
        <w:t>ę</w:t>
      </w:r>
      <w:r w:rsidRPr="00DA5EEE">
        <w:rPr>
          <w:b/>
          <w:i/>
          <w:iCs/>
        </w:rPr>
        <w:t xml:space="preserve"> 5</w:t>
      </w:r>
      <w:r w:rsidR="00195C3C" w:rsidRPr="00DA5EEE">
        <w:rPr>
          <w:b/>
          <w:i/>
          <w:iCs/>
        </w:rPr>
        <w:t>:</w:t>
      </w:r>
      <w:r w:rsidR="000307C0" w:rsidRPr="00DA5EEE">
        <w:rPr>
          <w:rFonts w:cstheme="minorHAnsi"/>
        </w:rPr>
        <w:t xml:space="preserve"> Student zna </w:t>
      </w:r>
      <w:r w:rsidR="004C0F32" w:rsidRPr="00DA5EEE">
        <w:rPr>
          <w:rFonts w:cstheme="minorHAnsi"/>
        </w:rPr>
        <w:t>bardzo dobrze język na poziomie B1</w:t>
      </w:r>
      <w:r w:rsidR="004C0F32" w:rsidRPr="00DA5EEE">
        <w:rPr>
          <w:bCs/>
        </w:rPr>
        <w:t>, bardzo dobrze rozumie tekst</w:t>
      </w:r>
      <w:r w:rsidR="000701DE" w:rsidRPr="00DA5EEE">
        <w:rPr>
          <w:bCs/>
        </w:rPr>
        <w:t xml:space="preserve"> i potr</w:t>
      </w:r>
      <w:r w:rsidR="00282E27" w:rsidRPr="00DA5EEE">
        <w:rPr>
          <w:bCs/>
        </w:rPr>
        <w:t>afi go bardzo dobrze oddać</w:t>
      </w:r>
      <w:r w:rsidR="000701DE" w:rsidRPr="00DA5EEE">
        <w:rPr>
          <w:bCs/>
        </w:rPr>
        <w:t>.</w:t>
      </w:r>
    </w:p>
    <w:p w:rsidR="007A4186" w:rsidRPr="00DA5EEE" w:rsidRDefault="007A4186" w:rsidP="000307C0">
      <w:pPr>
        <w:rPr>
          <w:bCs/>
        </w:rPr>
      </w:pPr>
      <w:r w:rsidRPr="00DA5EEE">
        <w:rPr>
          <w:b/>
          <w:u w:val="single"/>
        </w:rPr>
        <w:t>Kryteria umiej</w:t>
      </w:r>
      <w:r w:rsidRPr="00DA5EEE">
        <w:rPr>
          <w:rFonts w:cstheme="minorHAnsi"/>
          <w:b/>
          <w:u w:val="single"/>
        </w:rPr>
        <w:t>ę</w:t>
      </w:r>
      <w:r w:rsidRPr="00DA5EEE">
        <w:rPr>
          <w:b/>
          <w:u w:val="single"/>
        </w:rPr>
        <w:t>tności:</w:t>
      </w:r>
      <w:r w:rsidRPr="00DA5EEE">
        <w:rPr>
          <w:bCs/>
        </w:rPr>
        <w:t xml:space="preserve"> </w:t>
      </w:r>
      <w:r w:rsidRPr="00DA5EEE">
        <w:rPr>
          <w:b/>
          <w:i/>
          <w:iCs/>
        </w:rPr>
        <w:t>na ocen</w:t>
      </w:r>
      <w:r w:rsidRPr="00DA5EEE">
        <w:rPr>
          <w:rFonts w:cstheme="minorHAnsi"/>
          <w:b/>
          <w:i/>
          <w:iCs/>
        </w:rPr>
        <w:t>ę</w:t>
      </w:r>
      <w:r w:rsidRPr="00DA5EEE">
        <w:rPr>
          <w:b/>
          <w:i/>
          <w:iCs/>
        </w:rPr>
        <w:t xml:space="preserve"> 2</w:t>
      </w:r>
      <w:r w:rsidR="00195C3C" w:rsidRPr="00DA5EEE">
        <w:rPr>
          <w:bCs/>
        </w:rPr>
        <w:t xml:space="preserve">: </w:t>
      </w:r>
      <w:r w:rsidR="000307C0" w:rsidRPr="00DA5EEE">
        <w:rPr>
          <w:rFonts w:cstheme="minorHAnsi"/>
        </w:rPr>
        <w:t xml:space="preserve">Student nie jest w stanie wykazać umiejętności w konwersacji </w:t>
      </w:r>
      <w:r w:rsidR="00F517B4" w:rsidRPr="00DA5EEE">
        <w:rPr>
          <w:rFonts w:cstheme="minorHAnsi"/>
        </w:rPr>
        <w:t>w języku niderlandzkim</w:t>
      </w:r>
      <w:r w:rsidR="000307C0" w:rsidRPr="00DA5EEE">
        <w:rPr>
          <w:rFonts w:cstheme="minorHAnsi"/>
        </w:rPr>
        <w:t xml:space="preserve">; </w:t>
      </w:r>
      <w:r w:rsidRPr="00DA5EEE">
        <w:rPr>
          <w:b/>
          <w:i/>
          <w:iCs/>
        </w:rPr>
        <w:t>na ocen</w:t>
      </w:r>
      <w:r w:rsidRPr="00DA5EEE">
        <w:rPr>
          <w:rFonts w:cstheme="minorHAnsi"/>
          <w:b/>
          <w:i/>
          <w:iCs/>
        </w:rPr>
        <w:t>ę</w:t>
      </w:r>
      <w:r w:rsidRPr="00DA5EEE">
        <w:rPr>
          <w:b/>
          <w:i/>
          <w:iCs/>
        </w:rPr>
        <w:t xml:space="preserve"> 3</w:t>
      </w:r>
      <w:r w:rsidR="00195C3C" w:rsidRPr="00DA5EEE">
        <w:rPr>
          <w:bCs/>
        </w:rPr>
        <w:t>:</w:t>
      </w:r>
      <w:r w:rsidR="000307C0" w:rsidRPr="00DA5EEE">
        <w:rPr>
          <w:bCs/>
        </w:rPr>
        <w:t xml:space="preserve"> </w:t>
      </w:r>
      <w:r w:rsidR="000307C0" w:rsidRPr="00DA5EEE">
        <w:rPr>
          <w:rFonts w:cstheme="minorHAnsi"/>
        </w:rPr>
        <w:t>Student posiada podstawową umiejętność konwersacji</w:t>
      </w:r>
      <w:r w:rsidRPr="00DA5EEE">
        <w:rPr>
          <w:bCs/>
        </w:rPr>
        <w:t xml:space="preserve">; </w:t>
      </w:r>
      <w:r w:rsidRPr="00DA5EEE">
        <w:rPr>
          <w:b/>
          <w:i/>
          <w:iCs/>
        </w:rPr>
        <w:t>na ocen</w:t>
      </w:r>
      <w:r w:rsidRPr="00DA5EEE">
        <w:rPr>
          <w:rFonts w:cstheme="minorHAnsi"/>
          <w:b/>
          <w:i/>
          <w:iCs/>
        </w:rPr>
        <w:t>ę</w:t>
      </w:r>
      <w:r w:rsidRPr="00DA5EEE">
        <w:rPr>
          <w:b/>
          <w:i/>
          <w:iCs/>
        </w:rPr>
        <w:t xml:space="preserve"> 4</w:t>
      </w:r>
      <w:r w:rsidR="00195C3C" w:rsidRPr="00DA5EEE">
        <w:rPr>
          <w:rFonts w:cstheme="minorHAnsi"/>
        </w:rPr>
        <w:t>:</w:t>
      </w:r>
      <w:r w:rsidR="000307C0" w:rsidRPr="00DA5EEE">
        <w:rPr>
          <w:rFonts w:cstheme="minorHAnsi"/>
        </w:rPr>
        <w:t xml:space="preserve"> Student posiada w stopniu dobrym umiejętności wymienione w poprzedniej kolumnie</w:t>
      </w:r>
      <w:r w:rsidRPr="00DA5EEE">
        <w:rPr>
          <w:bCs/>
        </w:rPr>
        <w:t xml:space="preserve">; </w:t>
      </w:r>
      <w:r w:rsidRPr="00DA5EEE">
        <w:rPr>
          <w:b/>
          <w:i/>
          <w:iCs/>
        </w:rPr>
        <w:t>na ocen</w:t>
      </w:r>
      <w:r w:rsidRPr="00DA5EEE">
        <w:rPr>
          <w:rFonts w:cstheme="minorHAnsi"/>
          <w:b/>
          <w:i/>
          <w:iCs/>
        </w:rPr>
        <w:t>ę</w:t>
      </w:r>
      <w:r w:rsidRPr="00DA5EEE">
        <w:rPr>
          <w:b/>
          <w:i/>
          <w:iCs/>
        </w:rPr>
        <w:t xml:space="preserve"> 5</w:t>
      </w:r>
      <w:r w:rsidR="00195C3C" w:rsidRPr="00DA5EEE">
        <w:rPr>
          <w:b/>
          <w:i/>
          <w:iCs/>
        </w:rPr>
        <w:t xml:space="preserve">: </w:t>
      </w:r>
      <w:r w:rsidR="000307C0" w:rsidRPr="00DA5EEE">
        <w:rPr>
          <w:rFonts w:cstheme="minorHAnsi"/>
        </w:rPr>
        <w:t>Student wykazuje ponadprzeciętne umiejętności w</w:t>
      </w:r>
      <w:r w:rsidR="00282E27" w:rsidRPr="00DA5EEE">
        <w:rPr>
          <w:rFonts w:cstheme="minorHAnsi"/>
        </w:rPr>
        <w:t xml:space="preserve"> zakresie opisanym przy ocenie </w:t>
      </w:r>
      <w:r w:rsidR="000307C0" w:rsidRPr="00DA5EEE">
        <w:rPr>
          <w:rFonts w:cstheme="minorHAnsi"/>
        </w:rPr>
        <w:t>4</w:t>
      </w:r>
    </w:p>
    <w:p w:rsidR="000307C0" w:rsidRPr="00DA5EEE" w:rsidRDefault="000307C0" w:rsidP="000307C0">
      <w:pPr>
        <w:rPr>
          <w:rFonts w:cstheme="minorHAnsi"/>
          <w:bCs/>
        </w:rPr>
      </w:pPr>
      <w:r w:rsidRPr="00DA5EEE">
        <w:rPr>
          <w:b/>
          <w:u w:val="single"/>
        </w:rPr>
        <w:t>Kryteria kompetencji spo</w:t>
      </w:r>
      <w:r w:rsidRPr="00DA5EEE">
        <w:rPr>
          <w:rFonts w:cstheme="minorHAnsi"/>
          <w:b/>
          <w:u w:val="single"/>
        </w:rPr>
        <w:t>ł</w:t>
      </w:r>
      <w:r w:rsidRPr="00DA5EEE">
        <w:rPr>
          <w:b/>
          <w:u w:val="single"/>
        </w:rPr>
        <w:t>ecznych:</w:t>
      </w:r>
      <w:r w:rsidRPr="00DA5EEE">
        <w:rPr>
          <w:rFonts w:cstheme="minorHAnsi"/>
        </w:rPr>
        <w:t xml:space="preserve"> </w:t>
      </w:r>
      <w:r w:rsidRPr="00DA5EEE">
        <w:rPr>
          <w:rFonts w:cstheme="minorHAnsi"/>
          <w:b/>
          <w:bCs/>
          <w:i/>
          <w:iCs/>
        </w:rPr>
        <w:t>Na ocenę 2</w:t>
      </w:r>
      <w:r w:rsidR="00195C3C" w:rsidRPr="00DA5EEE">
        <w:rPr>
          <w:rFonts w:cstheme="minorHAnsi"/>
        </w:rPr>
        <w:t>:</w:t>
      </w:r>
      <w:r w:rsidRPr="00DA5EEE">
        <w:rPr>
          <w:rFonts w:cstheme="minorHAnsi"/>
        </w:rPr>
        <w:t xml:space="preserve"> Student</w:t>
      </w:r>
      <w:r w:rsidR="00F517B4" w:rsidRPr="00DA5EEE">
        <w:rPr>
          <w:rFonts w:cstheme="minorHAnsi"/>
        </w:rPr>
        <w:t>owi</w:t>
      </w:r>
      <w:r w:rsidRPr="00DA5EEE">
        <w:rPr>
          <w:rFonts w:cstheme="minorHAnsi"/>
        </w:rPr>
        <w:t xml:space="preserve"> </w:t>
      </w:r>
      <w:r w:rsidR="00F517B4" w:rsidRPr="00DA5EEE">
        <w:rPr>
          <w:rFonts w:cstheme="minorHAnsi"/>
        </w:rPr>
        <w:t>obce</w:t>
      </w:r>
      <w:r w:rsidRPr="00DA5EEE">
        <w:rPr>
          <w:rFonts w:cstheme="minorHAnsi"/>
        </w:rPr>
        <w:t xml:space="preserve"> są podstawy ustawicznego samokształcenia i samodzielnego rozwiązywania postawionych przed nim problemów; </w:t>
      </w:r>
      <w:r w:rsidRPr="00DA5EEE">
        <w:rPr>
          <w:rFonts w:cstheme="minorHAnsi"/>
          <w:b/>
          <w:bCs/>
          <w:i/>
          <w:iCs/>
        </w:rPr>
        <w:t>Na ocenę 3</w:t>
      </w:r>
      <w:r w:rsidR="00195C3C" w:rsidRPr="00DA5EEE">
        <w:rPr>
          <w:rFonts w:cstheme="minorHAnsi"/>
        </w:rPr>
        <w:t>:</w:t>
      </w:r>
      <w:r w:rsidRPr="00DA5EEE">
        <w:rPr>
          <w:rFonts w:cstheme="minorHAnsi"/>
        </w:rPr>
        <w:t xml:space="preserve"> Student posiada w stopniu podstawowym kompetencje opisane w części „efekty nauczania- kompetencje”; </w:t>
      </w:r>
      <w:r w:rsidRPr="00DA5EEE">
        <w:rPr>
          <w:rFonts w:cstheme="minorHAnsi"/>
          <w:b/>
          <w:bCs/>
          <w:i/>
          <w:iCs/>
        </w:rPr>
        <w:t>Na ocenę 4</w:t>
      </w:r>
      <w:r w:rsidR="00195C3C" w:rsidRPr="00DA5EEE">
        <w:rPr>
          <w:rFonts w:cstheme="minorHAnsi"/>
        </w:rPr>
        <w:t>:</w:t>
      </w:r>
      <w:r w:rsidRPr="00DA5EEE">
        <w:rPr>
          <w:rFonts w:cstheme="minorHAnsi"/>
        </w:rPr>
        <w:t xml:space="preserve"> Student posiada wymienione powyżej kompetencje w stopniu zadowalającym; </w:t>
      </w:r>
      <w:r w:rsidRPr="00DA5EEE">
        <w:rPr>
          <w:rFonts w:cstheme="minorHAnsi"/>
          <w:b/>
          <w:bCs/>
          <w:i/>
          <w:iCs/>
        </w:rPr>
        <w:t>Na ocenę 5</w:t>
      </w:r>
      <w:r w:rsidR="00195C3C" w:rsidRPr="00DA5EEE">
        <w:rPr>
          <w:rFonts w:cstheme="minorHAnsi"/>
          <w:b/>
          <w:bCs/>
          <w:i/>
          <w:iCs/>
        </w:rPr>
        <w:t xml:space="preserve">: </w:t>
      </w:r>
      <w:r w:rsidRPr="00DA5EEE">
        <w:rPr>
          <w:rFonts w:cstheme="minorHAnsi"/>
        </w:rPr>
        <w:t>Student posiada wymienione wcześniej kompetencje w stopniu ponadprzeciętnym, a w szczególności wykazuje ponadprzeciętną samodzielność w ich stosowaniu.</w:t>
      </w:r>
    </w:p>
    <w:p w:rsidR="003C473D" w:rsidRPr="00DA5EEE" w:rsidRDefault="009115CA">
      <w:pPr>
        <w:rPr>
          <w:bCs/>
        </w:rPr>
      </w:pPr>
      <w:r w:rsidRPr="00DA5EEE">
        <w:rPr>
          <w:b/>
          <w:u w:val="single"/>
        </w:rPr>
        <w:t>Uwaga:</w:t>
      </w:r>
      <w:r w:rsidRPr="00DA5EEE">
        <w:rPr>
          <w:bCs/>
        </w:rPr>
        <w:t xml:space="preserve"> Dopuszcza si</w:t>
      </w:r>
      <w:r w:rsidRPr="00DA5EEE">
        <w:rPr>
          <w:rFonts w:cstheme="minorHAnsi"/>
          <w:bCs/>
        </w:rPr>
        <w:t>ę</w:t>
      </w:r>
      <w:r w:rsidRPr="00DA5EEE">
        <w:rPr>
          <w:bCs/>
        </w:rPr>
        <w:t xml:space="preserve"> maksymalnie 2 nieobecności podczas kursu.</w:t>
      </w:r>
    </w:p>
    <w:p w:rsidR="004E2DB4" w:rsidRPr="00DA5EEE" w:rsidRDefault="004E2DB4" w:rsidP="00236D67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DA5EEE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DA5EEE" w:rsidTr="004E2DB4">
        <w:tc>
          <w:tcPr>
            <w:tcW w:w="4606" w:type="dxa"/>
          </w:tcPr>
          <w:p w:rsidR="004E2DB4" w:rsidRPr="00DA5EEE" w:rsidRDefault="004E2DB4" w:rsidP="004E2DB4">
            <w:r w:rsidRPr="00DA5EEE">
              <w:t>Forma aktywności studenta</w:t>
            </w:r>
          </w:p>
        </w:tc>
        <w:tc>
          <w:tcPr>
            <w:tcW w:w="4606" w:type="dxa"/>
          </w:tcPr>
          <w:p w:rsidR="004E2DB4" w:rsidRPr="00DA5EEE" w:rsidRDefault="004E2DB4" w:rsidP="004E2DB4">
            <w:r w:rsidRPr="00DA5EEE">
              <w:t>Liczba godzin</w:t>
            </w:r>
          </w:p>
        </w:tc>
      </w:tr>
      <w:tr w:rsidR="004E2DB4" w:rsidRPr="00DA5EEE" w:rsidTr="004E2DB4">
        <w:tc>
          <w:tcPr>
            <w:tcW w:w="4606" w:type="dxa"/>
          </w:tcPr>
          <w:p w:rsidR="004E2DB4" w:rsidRPr="00DA5EEE" w:rsidRDefault="004E2DB4" w:rsidP="004E2DB4">
            <w:r w:rsidRPr="00DA5EEE">
              <w:t xml:space="preserve">Liczba godzin kontaktowych z nauczycielem </w:t>
            </w:r>
          </w:p>
          <w:p w:rsidR="004E2DB4" w:rsidRPr="00DA5EEE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DA5EEE" w:rsidRDefault="00C0115D" w:rsidP="004E2DB4">
            <w:pPr>
              <w:rPr>
                <w:b/>
              </w:rPr>
            </w:pPr>
            <w:r>
              <w:rPr>
                <w:b/>
              </w:rPr>
              <w:t>30</w:t>
            </w:r>
            <w:bookmarkStart w:id="0" w:name="_GoBack"/>
            <w:bookmarkEnd w:id="0"/>
          </w:p>
        </w:tc>
      </w:tr>
      <w:tr w:rsidR="004E2DB4" w:rsidRPr="00DA5EEE" w:rsidTr="004E2DB4">
        <w:tc>
          <w:tcPr>
            <w:tcW w:w="4606" w:type="dxa"/>
          </w:tcPr>
          <w:p w:rsidR="004E2DB4" w:rsidRPr="00DA5EEE" w:rsidRDefault="004E2DB4" w:rsidP="004E2DB4">
            <w:r w:rsidRPr="00DA5EEE">
              <w:t>Liczba godzin indywidualnej pracy studenta</w:t>
            </w:r>
          </w:p>
          <w:p w:rsidR="004E2DB4" w:rsidRPr="00DA5EEE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DA5EEE" w:rsidRDefault="003D015E" w:rsidP="004E2DB4">
            <w:pPr>
              <w:rPr>
                <w:b/>
              </w:rPr>
            </w:pPr>
            <w:r>
              <w:rPr>
                <w:b/>
              </w:rPr>
              <w:t>4</w:t>
            </w:r>
            <w:r w:rsidR="004E39E0" w:rsidRPr="00DA5EEE">
              <w:rPr>
                <w:b/>
              </w:rPr>
              <w:t>5</w:t>
            </w:r>
          </w:p>
        </w:tc>
      </w:tr>
    </w:tbl>
    <w:p w:rsidR="004E2DB4" w:rsidRPr="00DA5EEE" w:rsidRDefault="004E2DB4" w:rsidP="00D03B1C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DA5EEE"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DA5EEE" w:rsidTr="004E2DB4">
        <w:tc>
          <w:tcPr>
            <w:tcW w:w="9212" w:type="dxa"/>
          </w:tcPr>
          <w:p w:rsidR="004E2DB4" w:rsidRPr="00DA5EEE" w:rsidRDefault="004051F6" w:rsidP="004051F6">
            <w:pPr>
              <w:rPr>
                <w:b/>
                <w:bCs/>
              </w:rPr>
            </w:pPr>
            <w:r w:rsidRPr="00DA5EEE">
              <w:rPr>
                <w:b/>
                <w:bCs/>
              </w:rPr>
              <w:t>Literatura p</w:t>
            </w:r>
            <w:r w:rsidR="00C52E02" w:rsidRPr="00DA5EEE">
              <w:rPr>
                <w:b/>
                <w:bCs/>
              </w:rPr>
              <w:t>odstawowa</w:t>
            </w:r>
            <w:r w:rsidR="00195C3C" w:rsidRPr="00DA5EEE">
              <w:rPr>
                <w:b/>
                <w:bCs/>
              </w:rPr>
              <w:t>:</w:t>
            </w:r>
          </w:p>
        </w:tc>
      </w:tr>
      <w:tr w:rsidR="00282E27" w:rsidRPr="00DA5EEE" w:rsidTr="004E2DB4">
        <w:tc>
          <w:tcPr>
            <w:tcW w:w="9212" w:type="dxa"/>
          </w:tcPr>
          <w:p w:rsidR="00282E27" w:rsidRPr="00DA5EEE" w:rsidRDefault="00282E27" w:rsidP="004051F6">
            <w:pPr>
              <w:rPr>
                <w:bCs/>
              </w:rPr>
            </w:pPr>
            <w:r w:rsidRPr="00DA5EEE">
              <w:rPr>
                <w:bCs/>
              </w:rPr>
              <w:t xml:space="preserve">Materiały własne, autorskie </w:t>
            </w:r>
            <w:r w:rsidR="00C661CC" w:rsidRPr="00DA5EEE">
              <w:rPr>
                <w:bCs/>
              </w:rPr>
              <w:t>koordynatora przedmiotu</w:t>
            </w:r>
          </w:p>
        </w:tc>
      </w:tr>
      <w:tr w:rsidR="004E2DB4" w:rsidRPr="00DA5EEE" w:rsidTr="004E2DB4">
        <w:tc>
          <w:tcPr>
            <w:tcW w:w="9212" w:type="dxa"/>
          </w:tcPr>
          <w:p w:rsidR="004E2DB4" w:rsidRPr="00DA5EEE" w:rsidRDefault="00D119CE" w:rsidP="00E01507">
            <w:r>
              <w:t>Strona i</w:t>
            </w:r>
            <w:r w:rsidR="004C6D2C" w:rsidRPr="00DA5EEE">
              <w:t xml:space="preserve">nternetowa </w:t>
            </w:r>
            <w:proofErr w:type="spellStart"/>
            <w:r w:rsidR="004C6D2C" w:rsidRPr="00DA5EEE">
              <w:t>CNaVT</w:t>
            </w:r>
            <w:proofErr w:type="spellEnd"/>
            <w:r w:rsidR="004C6D2C" w:rsidRPr="00DA5EEE">
              <w:t>;</w:t>
            </w:r>
          </w:p>
        </w:tc>
      </w:tr>
      <w:tr w:rsidR="008B55D8" w:rsidRPr="00DA5EEE" w:rsidTr="004E2DB4">
        <w:tc>
          <w:tcPr>
            <w:tcW w:w="9212" w:type="dxa"/>
          </w:tcPr>
          <w:p w:rsidR="004C6D2C" w:rsidRPr="00DA5EEE" w:rsidRDefault="00D119CE" w:rsidP="00714C31">
            <w:r>
              <w:t>Strona internetowe zawierające materiały z odsłuchu</w:t>
            </w:r>
          </w:p>
        </w:tc>
      </w:tr>
      <w:tr w:rsidR="009866F3" w:rsidRPr="00DA5EEE" w:rsidTr="00ED3D1B">
        <w:tc>
          <w:tcPr>
            <w:tcW w:w="9212" w:type="dxa"/>
          </w:tcPr>
          <w:p w:rsidR="009866F3" w:rsidRPr="00DA5EEE" w:rsidRDefault="004C6D2C" w:rsidP="00ED3D1B">
            <w:r w:rsidRPr="00DA5EEE">
              <w:t>Strony internetowe TV i radio w Holandii i Belgii;</w:t>
            </w:r>
          </w:p>
        </w:tc>
      </w:tr>
      <w:tr w:rsidR="004C6D2C" w:rsidRPr="00DA5EEE" w:rsidTr="00ED3D1B">
        <w:tc>
          <w:tcPr>
            <w:tcW w:w="9212" w:type="dxa"/>
          </w:tcPr>
          <w:p w:rsidR="004C6D2C" w:rsidRPr="00DA5EEE" w:rsidRDefault="003D015E" w:rsidP="00ED3D1B">
            <w:r>
              <w:t xml:space="preserve">Niderlandzkie </w:t>
            </w:r>
            <w:proofErr w:type="spellStart"/>
            <w:r>
              <w:t>podcasty</w:t>
            </w:r>
            <w:proofErr w:type="spellEnd"/>
          </w:p>
        </w:tc>
      </w:tr>
      <w:tr w:rsidR="004C6D2C" w:rsidRPr="00DA5EEE" w:rsidTr="00ED3D1B">
        <w:tc>
          <w:tcPr>
            <w:tcW w:w="9212" w:type="dxa"/>
          </w:tcPr>
          <w:p w:rsidR="004C6D2C" w:rsidRPr="00DA5EEE" w:rsidRDefault="00D119CE" w:rsidP="00ED3D1B">
            <w:proofErr w:type="spellStart"/>
            <w:r>
              <w:t>Audiobooki</w:t>
            </w:r>
            <w:proofErr w:type="spellEnd"/>
          </w:p>
        </w:tc>
      </w:tr>
      <w:tr w:rsidR="00E01507" w:rsidRPr="00DA5EEE" w:rsidTr="00E01507">
        <w:tc>
          <w:tcPr>
            <w:tcW w:w="9212" w:type="dxa"/>
          </w:tcPr>
          <w:p w:rsidR="00E01507" w:rsidRPr="00DA5EEE" w:rsidRDefault="00E01507" w:rsidP="008542CF">
            <w:pPr>
              <w:rPr>
                <w:b/>
                <w:bCs/>
              </w:rPr>
            </w:pPr>
            <w:r w:rsidRPr="00DA5EEE">
              <w:rPr>
                <w:b/>
                <w:bCs/>
              </w:rPr>
              <w:t>Literatura uzupełniająca</w:t>
            </w:r>
            <w:r w:rsidR="00195C3C" w:rsidRPr="00DA5EEE">
              <w:rPr>
                <w:b/>
                <w:bCs/>
              </w:rPr>
              <w:t>:</w:t>
            </w:r>
          </w:p>
        </w:tc>
      </w:tr>
      <w:tr w:rsidR="009866F3" w:rsidRPr="00DA5EEE" w:rsidTr="00E01507">
        <w:tc>
          <w:tcPr>
            <w:tcW w:w="9212" w:type="dxa"/>
          </w:tcPr>
          <w:p w:rsidR="009866F3" w:rsidRPr="00F732FA" w:rsidRDefault="009044DF" w:rsidP="008542CF">
            <w:r w:rsidRPr="00F732FA">
              <w:t>Filmy w wersji oryginalnej z Ho</w:t>
            </w:r>
            <w:r w:rsidR="000232BE" w:rsidRPr="00F732FA">
              <w:t>l</w:t>
            </w:r>
            <w:r w:rsidRPr="00F732FA">
              <w:t>a</w:t>
            </w:r>
            <w:r w:rsidR="00253E15">
              <w:t>ndii i</w:t>
            </w:r>
            <w:r w:rsidR="000232BE" w:rsidRPr="00F732FA">
              <w:t xml:space="preserve"> Belgii; </w:t>
            </w:r>
          </w:p>
        </w:tc>
      </w:tr>
    </w:tbl>
    <w:p w:rsidR="00E01507" w:rsidRPr="00F732FA" w:rsidRDefault="00E01507" w:rsidP="009866F3"/>
    <w:sectPr w:rsidR="00E01507" w:rsidRPr="00F732FA" w:rsidSect="00C12E1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CC" w:rsidRDefault="00CE2FCC" w:rsidP="00B04272">
      <w:pPr>
        <w:spacing w:after="0" w:line="240" w:lineRule="auto"/>
      </w:pPr>
      <w:r>
        <w:separator/>
      </w:r>
    </w:p>
  </w:endnote>
  <w:endnote w:type="continuationSeparator" w:id="0">
    <w:p w:rsidR="00CE2FCC" w:rsidRDefault="00CE2FCC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CC" w:rsidRDefault="00CE2FCC" w:rsidP="00B04272">
      <w:pPr>
        <w:spacing w:after="0" w:line="240" w:lineRule="auto"/>
      </w:pPr>
      <w:r>
        <w:separator/>
      </w:r>
    </w:p>
  </w:footnote>
  <w:footnote w:type="continuationSeparator" w:id="0">
    <w:p w:rsidR="00CE2FCC" w:rsidRDefault="00CE2FCC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1818EB"/>
    <w:multiLevelType w:val="hybridMultilevel"/>
    <w:tmpl w:val="0722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D70D22"/>
    <w:multiLevelType w:val="hybridMultilevel"/>
    <w:tmpl w:val="F1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8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3"/>
  </w:num>
  <w:num w:numId="21">
    <w:abstractNumId w:val="14"/>
  </w:num>
  <w:num w:numId="22">
    <w:abstractNumId w:val="16"/>
  </w:num>
  <w:num w:numId="23">
    <w:abstractNumId w:val="8"/>
  </w:num>
  <w:num w:numId="24">
    <w:abstractNumId w:val="4"/>
  </w:num>
  <w:num w:numId="25">
    <w:abstractNumId w:val="22"/>
  </w:num>
  <w:num w:numId="26">
    <w:abstractNumId w:val="1"/>
  </w:num>
  <w:num w:numId="27">
    <w:abstractNumId w:val="9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2271"/>
    <w:rsid w:val="00002A69"/>
    <w:rsid w:val="000153A0"/>
    <w:rsid w:val="000232BE"/>
    <w:rsid w:val="000235EE"/>
    <w:rsid w:val="00024C0F"/>
    <w:rsid w:val="000307C0"/>
    <w:rsid w:val="000351F2"/>
    <w:rsid w:val="000446F3"/>
    <w:rsid w:val="00047D65"/>
    <w:rsid w:val="0005709E"/>
    <w:rsid w:val="00057742"/>
    <w:rsid w:val="000701DE"/>
    <w:rsid w:val="00083988"/>
    <w:rsid w:val="00084ADA"/>
    <w:rsid w:val="00092914"/>
    <w:rsid w:val="000B3BEC"/>
    <w:rsid w:val="000F5B5C"/>
    <w:rsid w:val="000F62C4"/>
    <w:rsid w:val="001051F5"/>
    <w:rsid w:val="001069D3"/>
    <w:rsid w:val="00115BF8"/>
    <w:rsid w:val="00126B4D"/>
    <w:rsid w:val="00143F27"/>
    <w:rsid w:val="00146D3C"/>
    <w:rsid w:val="0015703D"/>
    <w:rsid w:val="001638D5"/>
    <w:rsid w:val="00166185"/>
    <w:rsid w:val="00195C3C"/>
    <w:rsid w:val="001A261B"/>
    <w:rsid w:val="001A5D37"/>
    <w:rsid w:val="001C0192"/>
    <w:rsid w:val="001C051A"/>
    <w:rsid w:val="001C278A"/>
    <w:rsid w:val="001E781A"/>
    <w:rsid w:val="0020730C"/>
    <w:rsid w:val="00216EC6"/>
    <w:rsid w:val="00236D67"/>
    <w:rsid w:val="00252D9A"/>
    <w:rsid w:val="00253E15"/>
    <w:rsid w:val="002754C6"/>
    <w:rsid w:val="002778F0"/>
    <w:rsid w:val="00282E27"/>
    <w:rsid w:val="00283EAD"/>
    <w:rsid w:val="002916AE"/>
    <w:rsid w:val="002C734E"/>
    <w:rsid w:val="002D1A52"/>
    <w:rsid w:val="002E083C"/>
    <w:rsid w:val="002E086A"/>
    <w:rsid w:val="002F2985"/>
    <w:rsid w:val="002F33D2"/>
    <w:rsid w:val="002F6F1D"/>
    <w:rsid w:val="00304259"/>
    <w:rsid w:val="00317BBA"/>
    <w:rsid w:val="0033369E"/>
    <w:rsid w:val="0033749E"/>
    <w:rsid w:val="00345A8E"/>
    <w:rsid w:val="003478E3"/>
    <w:rsid w:val="003501E6"/>
    <w:rsid w:val="0037041F"/>
    <w:rsid w:val="003705EE"/>
    <w:rsid w:val="00372079"/>
    <w:rsid w:val="00377C3F"/>
    <w:rsid w:val="00390893"/>
    <w:rsid w:val="003C473D"/>
    <w:rsid w:val="003C65DA"/>
    <w:rsid w:val="003D015E"/>
    <w:rsid w:val="003D0903"/>
    <w:rsid w:val="003D4626"/>
    <w:rsid w:val="003E595D"/>
    <w:rsid w:val="00403F3A"/>
    <w:rsid w:val="004051F6"/>
    <w:rsid w:val="00415681"/>
    <w:rsid w:val="00442C95"/>
    <w:rsid w:val="00450FA6"/>
    <w:rsid w:val="00472A4B"/>
    <w:rsid w:val="0049507E"/>
    <w:rsid w:val="004B6F7B"/>
    <w:rsid w:val="004C0F32"/>
    <w:rsid w:val="004C6D2C"/>
    <w:rsid w:val="004E2A8B"/>
    <w:rsid w:val="004E2DB4"/>
    <w:rsid w:val="004E39E0"/>
    <w:rsid w:val="004F73CF"/>
    <w:rsid w:val="00503610"/>
    <w:rsid w:val="0050488F"/>
    <w:rsid w:val="00556FCA"/>
    <w:rsid w:val="00563EFD"/>
    <w:rsid w:val="00565974"/>
    <w:rsid w:val="00570093"/>
    <w:rsid w:val="00570814"/>
    <w:rsid w:val="00571B30"/>
    <w:rsid w:val="00583DB9"/>
    <w:rsid w:val="00590D8E"/>
    <w:rsid w:val="005A207F"/>
    <w:rsid w:val="005A3D71"/>
    <w:rsid w:val="005D4C42"/>
    <w:rsid w:val="005F357F"/>
    <w:rsid w:val="005F4F29"/>
    <w:rsid w:val="00620C2F"/>
    <w:rsid w:val="006230E5"/>
    <w:rsid w:val="0063676D"/>
    <w:rsid w:val="006534C9"/>
    <w:rsid w:val="0066271E"/>
    <w:rsid w:val="006805FA"/>
    <w:rsid w:val="00680959"/>
    <w:rsid w:val="00685044"/>
    <w:rsid w:val="006A60B1"/>
    <w:rsid w:val="006D743F"/>
    <w:rsid w:val="00703F3F"/>
    <w:rsid w:val="00704F8B"/>
    <w:rsid w:val="00715E01"/>
    <w:rsid w:val="007317D9"/>
    <w:rsid w:val="00732E45"/>
    <w:rsid w:val="00757261"/>
    <w:rsid w:val="007841B3"/>
    <w:rsid w:val="007A4186"/>
    <w:rsid w:val="007D0038"/>
    <w:rsid w:val="007D1B26"/>
    <w:rsid w:val="007D6295"/>
    <w:rsid w:val="007D7B17"/>
    <w:rsid w:val="00807DE8"/>
    <w:rsid w:val="008215CC"/>
    <w:rsid w:val="00823EED"/>
    <w:rsid w:val="00894A35"/>
    <w:rsid w:val="008A154A"/>
    <w:rsid w:val="008B1CD6"/>
    <w:rsid w:val="008B55D8"/>
    <w:rsid w:val="008D2174"/>
    <w:rsid w:val="008E22A4"/>
    <w:rsid w:val="008E2C5B"/>
    <w:rsid w:val="008E4017"/>
    <w:rsid w:val="008E7EAE"/>
    <w:rsid w:val="008F6526"/>
    <w:rsid w:val="009044DF"/>
    <w:rsid w:val="009115CA"/>
    <w:rsid w:val="009168BF"/>
    <w:rsid w:val="00933F07"/>
    <w:rsid w:val="00947516"/>
    <w:rsid w:val="009642FF"/>
    <w:rsid w:val="00975EF9"/>
    <w:rsid w:val="009866F3"/>
    <w:rsid w:val="009937B2"/>
    <w:rsid w:val="009B7FAC"/>
    <w:rsid w:val="009C197B"/>
    <w:rsid w:val="009C5B54"/>
    <w:rsid w:val="009D424F"/>
    <w:rsid w:val="00A05274"/>
    <w:rsid w:val="00A059FC"/>
    <w:rsid w:val="00A40520"/>
    <w:rsid w:val="00A41EA2"/>
    <w:rsid w:val="00A5036D"/>
    <w:rsid w:val="00A70150"/>
    <w:rsid w:val="00A8259B"/>
    <w:rsid w:val="00A82F61"/>
    <w:rsid w:val="00A864A7"/>
    <w:rsid w:val="00AB3824"/>
    <w:rsid w:val="00AC014C"/>
    <w:rsid w:val="00AC748E"/>
    <w:rsid w:val="00AD704D"/>
    <w:rsid w:val="00AE164B"/>
    <w:rsid w:val="00AE5DEF"/>
    <w:rsid w:val="00B04272"/>
    <w:rsid w:val="00B302DB"/>
    <w:rsid w:val="00B4033E"/>
    <w:rsid w:val="00B603D4"/>
    <w:rsid w:val="00B76664"/>
    <w:rsid w:val="00BB3AC3"/>
    <w:rsid w:val="00BB543F"/>
    <w:rsid w:val="00BC4DCB"/>
    <w:rsid w:val="00BD58F9"/>
    <w:rsid w:val="00BD7A60"/>
    <w:rsid w:val="00BE454D"/>
    <w:rsid w:val="00BF055D"/>
    <w:rsid w:val="00BF0FB2"/>
    <w:rsid w:val="00C0115D"/>
    <w:rsid w:val="00C10322"/>
    <w:rsid w:val="00C12E1F"/>
    <w:rsid w:val="00C3040F"/>
    <w:rsid w:val="00C37A43"/>
    <w:rsid w:val="00C52E02"/>
    <w:rsid w:val="00C53D32"/>
    <w:rsid w:val="00C661CC"/>
    <w:rsid w:val="00C741BC"/>
    <w:rsid w:val="00C748B5"/>
    <w:rsid w:val="00C961A5"/>
    <w:rsid w:val="00CD1A94"/>
    <w:rsid w:val="00CD7096"/>
    <w:rsid w:val="00CE2FCC"/>
    <w:rsid w:val="00D03B1C"/>
    <w:rsid w:val="00D06015"/>
    <w:rsid w:val="00D119CE"/>
    <w:rsid w:val="00D27DDC"/>
    <w:rsid w:val="00D37F68"/>
    <w:rsid w:val="00D406F6"/>
    <w:rsid w:val="00D410DA"/>
    <w:rsid w:val="00D51E5D"/>
    <w:rsid w:val="00DA581D"/>
    <w:rsid w:val="00DA5EEE"/>
    <w:rsid w:val="00DB781E"/>
    <w:rsid w:val="00DD1F6D"/>
    <w:rsid w:val="00DE3706"/>
    <w:rsid w:val="00DF0159"/>
    <w:rsid w:val="00DF50C8"/>
    <w:rsid w:val="00E01507"/>
    <w:rsid w:val="00E271DD"/>
    <w:rsid w:val="00E35724"/>
    <w:rsid w:val="00E43659"/>
    <w:rsid w:val="00E43C97"/>
    <w:rsid w:val="00E451A7"/>
    <w:rsid w:val="00E45A73"/>
    <w:rsid w:val="00E56BDD"/>
    <w:rsid w:val="00E602AA"/>
    <w:rsid w:val="00E920BA"/>
    <w:rsid w:val="00E94209"/>
    <w:rsid w:val="00EE29DB"/>
    <w:rsid w:val="00EE4239"/>
    <w:rsid w:val="00EE6261"/>
    <w:rsid w:val="00EF6FCC"/>
    <w:rsid w:val="00F266F5"/>
    <w:rsid w:val="00F31A47"/>
    <w:rsid w:val="00F33392"/>
    <w:rsid w:val="00F36309"/>
    <w:rsid w:val="00F517B4"/>
    <w:rsid w:val="00F544C2"/>
    <w:rsid w:val="00F54F71"/>
    <w:rsid w:val="00F7259D"/>
    <w:rsid w:val="00F72EF8"/>
    <w:rsid w:val="00F732FA"/>
    <w:rsid w:val="00FA50B3"/>
    <w:rsid w:val="00FC6CE1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20FB-1702-40F8-941E-409E1453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szczółka</cp:lastModifiedBy>
  <cp:revision>2</cp:revision>
  <cp:lastPrinted>2019-04-01T19:18:00Z</cp:lastPrinted>
  <dcterms:created xsi:type="dcterms:W3CDTF">2022-11-22T01:00:00Z</dcterms:created>
  <dcterms:modified xsi:type="dcterms:W3CDTF">2022-11-22T01:00:00Z</dcterms:modified>
</cp:coreProperties>
</file>